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77F8" w14:textId="71DCE775" w:rsidR="00E5181A" w:rsidRPr="00D91543" w:rsidRDefault="00E5181A" w:rsidP="00E5181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131491974"/>
      <w:r w:rsidRP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</w:t>
      </w:r>
      <w:r w:rsid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ącznik nr</w:t>
      </w:r>
      <w:r w:rsidRP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 do SWZ</w:t>
      </w:r>
    </w:p>
    <w:p w14:paraId="5184459A" w14:textId="13F2B6F3" w:rsidR="00E5181A" w:rsidRPr="00773FEC" w:rsidRDefault="00E5181A" w:rsidP="00E5181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957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</w:t>
      </w:r>
      <w:r w:rsidR="00274B3A" w:rsidRPr="004957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</w:t>
      </w:r>
      <w:r w:rsidRPr="004957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70</w:t>
      </w:r>
      <w:r w:rsidR="004957BD" w:rsidRPr="00773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</w:t>
      </w:r>
      <w:r w:rsidR="00773FEC" w:rsidRPr="00773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773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3</w:t>
      </w:r>
    </w:p>
    <w:bookmarkEnd w:id="0"/>
    <w:p w14:paraId="5A6EFCFC" w14:textId="77777777" w:rsidR="00E5181A" w:rsidRPr="00E5181A" w:rsidRDefault="00E5181A" w:rsidP="00E518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36F63E" w14:textId="77777777" w:rsidR="00EF25DF" w:rsidRPr="00F12BEA" w:rsidRDefault="00EF25DF" w:rsidP="00EF25DF">
      <w:pPr>
        <w:pStyle w:val="Default"/>
        <w:ind w:left="23" w:hanging="23"/>
        <w:jc w:val="center"/>
        <w:rPr>
          <w:b/>
          <w:bCs/>
        </w:rPr>
      </w:pPr>
      <w:r w:rsidRPr="00F12BEA">
        <w:rPr>
          <w:b/>
          <w:bCs/>
          <w:w w:val="90"/>
        </w:rPr>
        <w:t xml:space="preserve">FORMULARZ OFERTOWY </w:t>
      </w:r>
    </w:p>
    <w:p w14:paraId="678E60DB" w14:textId="539F1FA3" w:rsidR="00E05120" w:rsidRDefault="00EF25DF" w:rsidP="00C707DD">
      <w:pPr>
        <w:jc w:val="center"/>
      </w:pPr>
      <w:bookmarkStart w:id="1" w:name="_Hlk129950605"/>
      <w:r w:rsidRPr="00274B3A">
        <w:rPr>
          <w:rFonts w:ascii="Arial" w:hAnsi="Arial" w:cs="Arial"/>
          <w:b/>
          <w:bCs/>
          <w:sz w:val="20"/>
          <w:szCs w:val="20"/>
        </w:rPr>
        <w:t xml:space="preserve">do postępowania w trybie </w:t>
      </w:r>
      <w:bookmarkStart w:id="2" w:name="_Hlk130562879"/>
      <w:r w:rsidR="00E05120" w:rsidRPr="00274B3A">
        <w:rPr>
          <w:rFonts w:ascii="Arial" w:hAnsi="Arial" w:cs="Arial"/>
          <w:b/>
          <w:bCs/>
          <w:sz w:val="20"/>
          <w:szCs w:val="20"/>
        </w:rPr>
        <w:t>przetargu nieograniczonego</w:t>
      </w:r>
      <w:r w:rsidRPr="00274B3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3" w:name="_Hlk135202349"/>
      <w:r w:rsidRPr="00274B3A">
        <w:rPr>
          <w:rFonts w:ascii="Arial" w:hAnsi="Arial" w:cs="Arial"/>
          <w:b/>
          <w:bCs/>
          <w:sz w:val="20"/>
          <w:szCs w:val="20"/>
        </w:rPr>
        <w:t xml:space="preserve">na </w:t>
      </w:r>
      <w:bookmarkEnd w:id="1"/>
      <w:r w:rsidR="00274B3A" w:rsidRPr="00274B3A">
        <w:rPr>
          <w:rFonts w:ascii="Arial" w:hAnsi="Arial" w:cs="Arial"/>
          <w:b/>
          <w:bCs/>
          <w:sz w:val="20"/>
          <w:szCs w:val="20"/>
        </w:rPr>
        <w:t xml:space="preserve">dostawę </w:t>
      </w:r>
      <w:bookmarkEnd w:id="2"/>
      <w:r w:rsidR="00C707DD" w:rsidRPr="00C707DD">
        <w:rPr>
          <w:rFonts w:ascii="Arial" w:eastAsia="Arial" w:hAnsi="Arial" w:cs="Arial"/>
          <w:b/>
          <w:bCs/>
          <w:color w:val="000000"/>
          <w:kern w:val="1"/>
          <w:sz w:val="20"/>
          <w:szCs w:val="20"/>
          <w:lang w:eastAsia="hi-IN" w:bidi="hi-IN"/>
        </w:rPr>
        <w:t>bezzałogowych statków powietrznych wraz z akcesoriami</w:t>
      </w:r>
    </w:p>
    <w:bookmarkEnd w:id="3"/>
    <w:p w14:paraId="039BCB04" w14:textId="77777777" w:rsidR="00EF25DF" w:rsidRPr="00F12BEA" w:rsidRDefault="00EF25DF" w:rsidP="00EF25DF">
      <w:pPr>
        <w:pStyle w:val="Default"/>
        <w:rPr>
          <w:sz w:val="18"/>
          <w:szCs w:val="18"/>
        </w:rPr>
      </w:pPr>
      <w:r w:rsidRPr="00F12BEA">
        <w:rPr>
          <w:b/>
          <w:bCs/>
          <w:sz w:val="22"/>
          <w:szCs w:val="22"/>
        </w:rPr>
        <w:t>1. Pełna</w:t>
      </w:r>
      <w:r w:rsidRPr="00F12BEA">
        <w:rPr>
          <w:b/>
          <w:bCs/>
          <w:sz w:val="20"/>
          <w:szCs w:val="20"/>
        </w:rPr>
        <w:t xml:space="preserve"> </w:t>
      </w:r>
      <w:r w:rsidRPr="00F12BEA">
        <w:rPr>
          <w:b/>
          <w:bCs/>
          <w:sz w:val="22"/>
          <w:szCs w:val="22"/>
        </w:rPr>
        <w:t xml:space="preserve">nazwa i siedziba Wykonawcy </w:t>
      </w:r>
    </w:p>
    <w:p w14:paraId="0AC807F6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16"/>
          <w:szCs w:val="16"/>
        </w:rPr>
        <w:t xml:space="preserve">/w przypadku podmiotów wspólnie ubiegających się o zamówienie - konsorcja, spółki cywilne wpisać wszystkich uczestników/wspólników/ </w:t>
      </w:r>
    </w:p>
    <w:p w14:paraId="6F0CB686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.…………………………… </w:t>
      </w:r>
    </w:p>
    <w:p w14:paraId="35B2B489" w14:textId="62ABACB0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C4CC81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GON ....................................... NIP ................................................... </w:t>
      </w:r>
    </w:p>
    <w:p w14:paraId="4FE63772" w14:textId="77777777" w:rsidR="00EF25DF" w:rsidRDefault="00EF25DF" w:rsidP="00EF25DF">
      <w:pPr>
        <w:pStyle w:val="Default"/>
        <w:rPr>
          <w:sz w:val="20"/>
          <w:szCs w:val="20"/>
        </w:rPr>
      </w:pPr>
    </w:p>
    <w:p w14:paraId="4DE9EE4C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Dane do korespondencji i kontaktu: </w:t>
      </w:r>
    </w:p>
    <w:p w14:paraId="37706284" w14:textId="6D8030DA" w:rsidR="00EF25DF" w:rsidRDefault="00EF25DF" w:rsidP="00EF25DF">
      <w:pPr>
        <w:pStyle w:val="Default"/>
        <w:rPr>
          <w:sz w:val="20"/>
          <w:szCs w:val="20"/>
        </w:rPr>
      </w:pPr>
    </w:p>
    <w:p w14:paraId="1C76D218" w14:textId="77777777" w:rsidR="00EF25DF" w:rsidRDefault="00EF25DF" w:rsidP="00EF25DF">
      <w:pPr>
        <w:pStyle w:val="Default"/>
        <w:rPr>
          <w:sz w:val="20"/>
          <w:szCs w:val="20"/>
        </w:rPr>
      </w:pPr>
      <w:r w:rsidRPr="00EF25DF">
        <w:rPr>
          <w:sz w:val="20"/>
          <w:szCs w:val="20"/>
        </w:rPr>
        <w:t xml:space="preserve">Telefon ........................................ </w:t>
      </w:r>
    </w:p>
    <w:p w14:paraId="69DEFF4C" w14:textId="6B7C5932" w:rsidR="00EF25DF" w:rsidRPr="00EF25DF" w:rsidRDefault="00EF25DF" w:rsidP="00EF25DF">
      <w:pPr>
        <w:pStyle w:val="Default"/>
        <w:rPr>
          <w:sz w:val="20"/>
          <w:szCs w:val="20"/>
        </w:rPr>
      </w:pPr>
      <w:r w:rsidRPr="00EF25DF">
        <w:rPr>
          <w:sz w:val="20"/>
          <w:szCs w:val="20"/>
        </w:rPr>
        <w:t xml:space="preserve">       </w:t>
      </w:r>
    </w:p>
    <w:p w14:paraId="02C8CD02" w14:textId="77777777" w:rsidR="00EF25DF" w:rsidRDefault="00EF25DF" w:rsidP="00EF25DF">
      <w:pPr>
        <w:pStyle w:val="Default"/>
      </w:pPr>
      <w:r>
        <w:rPr>
          <w:sz w:val="20"/>
          <w:szCs w:val="20"/>
        </w:rPr>
        <w:t xml:space="preserve">Adres e- mail……………………………………………… </w:t>
      </w:r>
    </w:p>
    <w:p w14:paraId="6C6D81D1" w14:textId="77777777" w:rsidR="00EF25DF" w:rsidRDefault="00EF25DF" w:rsidP="00EF25DF">
      <w:pPr>
        <w:pStyle w:val="Default"/>
      </w:pPr>
    </w:p>
    <w:p w14:paraId="401A22B1" w14:textId="77777777" w:rsidR="00EF25DF" w:rsidRDefault="00EF25DF" w:rsidP="00EF25D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Oświadczam, że zgodnie z ………………………………………………… </w:t>
      </w:r>
      <w:r>
        <w:rPr>
          <w:sz w:val="16"/>
          <w:szCs w:val="16"/>
        </w:rPr>
        <w:t xml:space="preserve">/wskazać odpowiedni dokument, z którego wynika prawo do reprezentacji Wykonawcy – KRS, CEIDG, pełnomocnictwo/ </w:t>
      </w:r>
    </w:p>
    <w:p w14:paraId="45B1C322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 reprezentacji Wykonawcy w postępowaniu, złożenia i podpisania oferty wraz z załącznikami uprawniony jest: </w:t>
      </w:r>
    </w:p>
    <w:p w14:paraId="4F97B93B" w14:textId="77777777" w:rsidR="00EF25DF" w:rsidRDefault="00EF25DF" w:rsidP="00EF25DF">
      <w:pPr>
        <w:pStyle w:val="Default"/>
        <w:rPr>
          <w:i/>
          <w:iCs/>
          <w:sz w:val="16"/>
          <w:szCs w:val="16"/>
        </w:rPr>
      </w:pPr>
      <w:r>
        <w:rPr>
          <w:sz w:val="20"/>
          <w:szCs w:val="20"/>
        </w:rPr>
        <w:t xml:space="preserve">………………………………………………………..................................................................................... </w:t>
      </w:r>
    </w:p>
    <w:p w14:paraId="0AA9EA06" w14:textId="69CCBB95" w:rsidR="00EF25DF" w:rsidRDefault="00EF25DF" w:rsidP="00EF25DF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/imię i nazwisko osoby/osób/ </w:t>
      </w:r>
    </w:p>
    <w:p w14:paraId="6E454401" w14:textId="724EC462" w:rsidR="00B820DB" w:rsidRDefault="00B820DB" w:rsidP="00EF25DF">
      <w:pPr>
        <w:pStyle w:val="Default"/>
        <w:rPr>
          <w:i/>
          <w:iCs/>
          <w:sz w:val="16"/>
          <w:szCs w:val="16"/>
        </w:rPr>
      </w:pPr>
    </w:p>
    <w:p w14:paraId="524860CE" w14:textId="3B1C8A90" w:rsidR="00B820DB" w:rsidRPr="00B820DB" w:rsidRDefault="00B820DB" w:rsidP="004B4D49">
      <w:pPr>
        <w:pStyle w:val="Default"/>
        <w:numPr>
          <w:ilvl w:val="0"/>
          <w:numId w:val="32"/>
        </w:numPr>
        <w:tabs>
          <w:tab w:val="clear" w:pos="720"/>
          <w:tab w:val="num" w:pos="426"/>
          <w:tab w:val="right" w:leader="dot" w:pos="9633"/>
        </w:tabs>
        <w:ind w:left="426"/>
        <w:rPr>
          <w:rFonts w:eastAsiaTheme="minorHAnsi"/>
          <w:color w:val="auto"/>
          <w:sz w:val="20"/>
          <w:szCs w:val="20"/>
        </w:rPr>
      </w:pPr>
      <w:r w:rsidRPr="00B820DB">
        <w:rPr>
          <w:b/>
          <w:bCs/>
          <w:sz w:val="20"/>
          <w:szCs w:val="20"/>
        </w:rPr>
        <w:t>WADIUM</w:t>
      </w:r>
      <w:r w:rsidRPr="002F485D">
        <w:rPr>
          <w:rFonts w:eastAsiaTheme="minorHAnsi"/>
          <w:color w:val="auto"/>
          <w:sz w:val="16"/>
          <w:szCs w:val="16"/>
        </w:rPr>
        <w:t xml:space="preserve">/wpisać </w:t>
      </w:r>
      <w:r w:rsidRPr="00B820DB">
        <w:rPr>
          <w:rFonts w:eastAsiaTheme="minorHAnsi"/>
          <w:color w:val="auto"/>
          <w:sz w:val="16"/>
          <w:szCs w:val="16"/>
        </w:rPr>
        <w:t>odpowiednio do formy wniesionego wadium</w:t>
      </w:r>
      <w:r w:rsidRPr="00B820DB">
        <w:rPr>
          <w:rFonts w:eastAsiaTheme="minorHAnsi"/>
          <w:color w:val="auto"/>
          <w:sz w:val="20"/>
          <w:szCs w:val="20"/>
        </w:rPr>
        <w:t xml:space="preserve">/ </w:t>
      </w:r>
    </w:p>
    <w:p w14:paraId="3DB6AC88" w14:textId="77777777" w:rsidR="00B820DB" w:rsidRPr="00B820DB" w:rsidRDefault="00B820DB" w:rsidP="00B820DB">
      <w:pPr>
        <w:tabs>
          <w:tab w:val="right" w:leader="dot" w:pos="9633"/>
        </w:tabs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2405B440" w14:textId="77777777" w:rsidR="00B820DB" w:rsidRPr="00B820DB" w:rsidRDefault="00B820DB" w:rsidP="00B820DB">
      <w:pPr>
        <w:spacing w:after="0" w:line="100" w:lineRule="atLeast"/>
        <w:rPr>
          <w:rFonts w:ascii="Arial" w:eastAsia="SimSun" w:hAnsi="Arial" w:cs="Arial"/>
          <w:sz w:val="20"/>
          <w:szCs w:val="20"/>
          <w:lang w:eastAsia="pl-PL"/>
        </w:rPr>
      </w:pPr>
      <w:r w:rsidRPr="00B820DB">
        <w:rPr>
          <w:rFonts w:ascii="Arial" w:eastAsia="SimSun" w:hAnsi="Arial" w:cs="Arial"/>
          <w:sz w:val="20"/>
          <w:szCs w:val="20"/>
          <w:lang w:eastAsia="pl-PL"/>
        </w:rPr>
        <w:t>Nr konta do zwrotu wadium  wpłaconego w pieniądzu: ……………………………………………………….</w:t>
      </w:r>
    </w:p>
    <w:p w14:paraId="09E0C2BC" w14:textId="77777777" w:rsidR="00B820DB" w:rsidRPr="00B820DB" w:rsidRDefault="00B820DB" w:rsidP="00B820DB">
      <w:pPr>
        <w:tabs>
          <w:tab w:val="right" w:leader="dot" w:pos="9633"/>
        </w:tabs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0E9B64B7" w14:textId="77777777" w:rsidR="00B820DB" w:rsidRPr="00B820DB" w:rsidRDefault="00B820DB" w:rsidP="00B820DB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0"/>
        </w:rPr>
      </w:pPr>
      <w:bookmarkStart w:id="4" w:name="_Hlk129333651"/>
      <w:r w:rsidRPr="00B820DB">
        <w:rPr>
          <w:rFonts w:ascii="Arial" w:eastAsia="SimSun" w:hAnsi="Arial" w:cs="Arial"/>
          <w:sz w:val="20"/>
          <w:lang w:eastAsia="pl-PL"/>
        </w:rPr>
        <w:t xml:space="preserve">Adres mailowy na jaki Zamawiający winien składać oświadczenie o zwolnieniu wadium, o którym mowa w art. 98 ust. 5 ustawy </w:t>
      </w:r>
      <w:proofErr w:type="spellStart"/>
      <w:r w:rsidRPr="00B820DB">
        <w:rPr>
          <w:rFonts w:ascii="Arial" w:eastAsia="SimSun" w:hAnsi="Arial" w:cs="Arial"/>
          <w:sz w:val="20"/>
          <w:lang w:eastAsia="pl-PL"/>
        </w:rPr>
        <w:t>Pzp</w:t>
      </w:r>
      <w:proofErr w:type="spellEnd"/>
      <w:r w:rsidRPr="00B820DB">
        <w:rPr>
          <w:rFonts w:ascii="Arial" w:eastAsia="SimSun" w:hAnsi="Arial" w:cs="Arial"/>
          <w:sz w:val="20"/>
          <w:lang w:eastAsia="pl-PL"/>
        </w:rPr>
        <w:t xml:space="preserve"> …………………………………………………………</w:t>
      </w:r>
    </w:p>
    <w:bookmarkEnd w:id="4"/>
    <w:p w14:paraId="0D58A51E" w14:textId="77777777" w:rsidR="00B820DB" w:rsidRPr="00B820DB" w:rsidRDefault="00B820DB" w:rsidP="00B820DB">
      <w:pPr>
        <w:pStyle w:val="Default"/>
        <w:ind w:left="426"/>
        <w:rPr>
          <w:i/>
          <w:iCs/>
          <w:color w:val="auto"/>
          <w:sz w:val="16"/>
          <w:szCs w:val="16"/>
        </w:rPr>
      </w:pPr>
    </w:p>
    <w:p w14:paraId="338396A3" w14:textId="77777777" w:rsidR="00EF25DF" w:rsidRPr="00B820DB" w:rsidRDefault="00EF25DF" w:rsidP="00EF25DF">
      <w:pPr>
        <w:pStyle w:val="Default"/>
        <w:rPr>
          <w:i/>
          <w:iCs/>
          <w:color w:val="auto"/>
          <w:sz w:val="16"/>
          <w:szCs w:val="16"/>
        </w:rPr>
      </w:pPr>
    </w:p>
    <w:p w14:paraId="44D531D3" w14:textId="705AAD4B" w:rsidR="006C6469" w:rsidRPr="00DB1B47" w:rsidRDefault="006C6469" w:rsidP="00DD57D5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suppressAutoHyphens/>
        <w:spacing w:after="200" w:line="276" w:lineRule="auto"/>
        <w:ind w:left="567" w:hanging="425"/>
        <w:rPr>
          <w:rFonts w:ascii="Arial" w:hAnsi="Arial" w:cs="Arial"/>
          <w:color w:val="000000"/>
        </w:rPr>
      </w:pPr>
      <w:r w:rsidRPr="00DB1B47">
        <w:rPr>
          <w:rFonts w:ascii="Arial" w:hAnsi="Arial" w:cs="Arial"/>
          <w:color w:val="000000"/>
          <w:lang w:eastAsia="ar-SA"/>
        </w:rPr>
        <w:t>Mając</w:t>
      </w:r>
      <w:r w:rsidRPr="00DB1B47">
        <w:rPr>
          <w:rFonts w:ascii="Arial" w:hAnsi="Arial" w:cs="Arial"/>
          <w:color w:val="000000"/>
        </w:rPr>
        <w:t xml:space="preserve"> na uwadze definicję MŚP</w:t>
      </w:r>
      <w:r w:rsidRPr="00DB1B47">
        <w:rPr>
          <w:rStyle w:val="Odwoanieprzypisudolnego"/>
          <w:rFonts w:ascii="Arial" w:hAnsi="Arial" w:cs="Arial"/>
          <w:color w:val="000000"/>
        </w:rPr>
        <w:footnoteReference w:id="1"/>
      </w:r>
      <w:r w:rsidRPr="00DB1B47">
        <w:rPr>
          <w:rFonts w:ascii="Arial" w:hAnsi="Arial" w:cs="Arial"/>
          <w:color w:val="000000"/>
        </w:rPr>
        <w:t xml:space="preserve"> określoną w zaleceniu nr 2003/361/WE Komisji Europejskiej oświadczamy, iż </w:t>
      </w:r>
      <w:r w:rsidRPr="00DB1B47">
        <w:rPr>
          <w:rFonts w:ascii="Arial" w:hAnsi="Arial" w:cs="Arial"/>
          <w:i/>
          <w:iCs/>
          <w:color w:val="000000"/>
        </w:rPr>
        <w:t xml:space="preserve">(właściwe należy oznaczyć znakiem </w:t>
      </w:r>
      <w:r w:rsidRPr="00DB1B47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DB1B47">
        <w:rPr>
          <w:rFonts w:ascii="Arial" w:hAnsi="Arial" w:cs="Arial"/>
          <w:i/>
          <w:iCs/>
          <w:color w:val="000000"/>
        </w:rPr>
        <w:t>w polu kwadratu)</w:t>
      </w:r>
      <w:r w:rsidRPr="00DB1B47">
        <w:rPr>
          <w:rFonts w:ascii="Arial" w:hAnsi="Arial" w:cs="Arial"/>
          <w:color w:val="000000"/>
        </w:rPr>
        <w:t xml:space="preserve">: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253"/>
        <w:gridCol w:w="2541"/>
      </w:tblGrid>
      <w:tr w:rsidR="006C6469" w:rsidRPr="00224816" w14:paraId="4B5BE5CA" w14:textId="77777777" w:rsidTr="006C6469">
        <w:trPr>
          <w:trHeight w:val="396"/>
        </w:trPr>
        <w:tc>
          <w:tcPr>
            <w:tcW w:w="3108" w:type="dxa"/>
          </w:tcPr>
          <w:bookmarkStart w:id="5" w:name="_Hlk129780828"/>
          <w:bookmarkStart w:id="6" w:name="_Hlk129780679"/>
          <w:p w14:paraId="41E53349" w14:textId="775E96BA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24187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CA4" w:rsidRPr="00F12BEA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kroprzedsiębiorstwo</w:t>
            </w:r>
          </w:p>
        </w:tc>
        <w:tc>
          <w:tcPr>
            <w:tcW w:w="3253" w:type="dxa"/>
          </w:tcPr>
          <w:p w14:paraId="10ED43E0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5158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ły przedsiębiorca</w:t>
            </w:r>
          </w:p>
        </w:tc>
        <w:tc>
          <w:tcPr>
            <w:tcW w:w="2541" w:type="dxa"/>
          </w:tcPr>
          <w:p w14:paraId="79519F5F" w14:textId="77777777" w:rsidR="006C6469" w:rsidRPr="00F12BEA" w:rsidRDefault="00000000" w:rsidP="00EB7E40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1028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średni przedsiębiorca</w:t>
            </w:r>
          </w:p>
        </w:tc>
      </w:tr>
      <w:bookmarkEnd w:id="5"/>
      <w:tr w:rsidR="006C6469" w:rsidRPr="00224816" w14:paraId="6406FE52" w14:textId="77777777" w:rsidTr="006C6469">
        <w:trPr>
          <w:trHeight w:val="777"/>
        </w:trPr>
        <w:tc>
          <w:tcPr>
            <w:tcW w:w="3108" w:type="dxa"/>
          </w:tcPr>
          <w:p w14:paraId="1F8B4DFA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7884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ednoosobowa działalność   </w:t>
            </w:r>
          </w:p>
          <w:p w14:paraId="3E3B3042" w14:textId="77777777" w:rsidR="006C6469" w:rsidRPr="00F12BEA" w:rsidRDefault="006C6469" w:rsidP="00EB7E40">
            <w:pPr>
              <w:suppressAutoHyphens/>
              <w:spacing w:line="276" w:lineRule="auto"/>
              <w:ind w:left="1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ospodarcza</w:t>
            </w:r>
          </w:p>
        </w:tc>
        <w:tc>
          <w:tcPr>
            <w:tcW w:w="3253" w:type="dxa"/>
          </w:tcPr>
          <w:p w14:paraId="7C0BC9D6" w14:textId="77777777" w:rsidR="006C6469" w:rsidRPr="00F12BEA" w:rsidRDefault="00000000" w:rsidP="00CB74A6">
            <w:pPr>
              <w:suppressAutoHyphens/>
              <w:spacing w:line="276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9695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soba fizyczna nieprowadząca  działalności gospodarczej</w:t>
            </w:r>
          </w:p>
          <w:p w14:paraId="329BEEA2" w14:textId="7B11FC5F" w:rsidR="00EF2173" w:rsidRPr="00F12BEA" w:rsidRDefault="00EF2173" w:rsidP="00CB74A6">
            <w:pPr>
              <w:suppressAutoHyphens/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31E7F51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22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ny rodzaj</w:t>
            </w:r>
          </w:p>
        </w:tc>
      </w:tr>
    </w:tbl>
    <w:bookmarkEnd w:id="6"/>
    <w:p w14:paraId="02CA127B" w14:textId="0AAC5D46" w:rsidR="006C6469" w:rsidRPr="006C6469" w:rsidRDefault="006C6469" w:rsidP="00DD57D5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6C6469">
        <w:rPr>
          <w:rFonts w:ascii="Arial" w:hAnsi="Arial" w:cs="Arial"/>
          <w:b/>
        </w:rPr>
        <w:t>Oświadczam/oświadczamy, że</w:t>
      </w:r>
      <w:r w:rsidRPr="006C6469">
        <w:rPr>
          <w:rFonts w:ascii="Arial" w:hAnsi="Arial" w:cs="Arial"/>
        </w:rPr>
        <w:t>:</w:t>
      </w:r>
    </w:p>
    <w:p w14:paraId="1D33B7B3" w14:textId="516BDFE1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zapoznaliśmy się z </w:t>
      </w:r>
      <w:r>
        <w:rPr>
          <w:rFonts w:ascii="Arial" w:hAnsi="Arial" w:cs="Arial"/>
        </w:rPr>
        <w:t>SWZ z załącznikami</w:t>
      </w:r>
      <w:r w:rsidRPr="00224816">
        <w:rPr>
          <w:rFonts w:ascii="Arial" w:hAnsi="Arial" w:cs="Arial"/>
        </w:rPr>
        <w:t xml:space="preserve"> i uznajemy się za związanych określonymi w n</w:t>
      </w:r>
      <w:r>
        <w:rPr>
          <w:rFonts w:ascii="Arial" w:hAnsi="Arial" w:cs="Arial"/>
        </w:rPr>
        <w:t>iej</w:t>
      </w:r>
      <w:r w:rsidRPr="00224816">
        <w:rPr>
          <w:rFonts w:ascii="Arial" w:hAnsi="Arial" w:cs="Arial"/>
        </w:rPr>
        <w:t xml:space="preserve"> postanowieniami i zasadami postępowania oraz zdobyliśmy wszystkie konieczne informacje potrzebne do właściwego </w:t>
      </w:r>
      <w:r>
        <w:rPr>
          <w:rFonts w:ascii="Arial" w:hAnsi="Arial" w:cs="Arial"/>
        </w:rPr>
        <w:t xml:space="preserve">przygotowania oferty i </w:t>
      </w:r>
      <w:r w:rsidRPr="00224816">
        <w:rPr>
          <w:rFonts w:ascii="Arial" w:hAnsi="Arial" w:cs="Arial"/>
        </w:rPr>
        <w:t>wykonania zamówienia i nie wnosimy do ni</w:t>
      </w:r>
      <w:r>
        <w:rPr>
          <w:rFonts w:ascii="Arial" w:hAnsi="Arial" w:cs="Arial"/>
        </w:rPr>
        <w:t>ej</w:t>
      </w:r>
      <w:r w:rsidRPr="00224816">
        <w:rPr>
          <w:rFonts w:ascii="Arial" w:hAnsi="Arial" w:cs="Arial"/>
        </w:rPr>
        <w:t xml:space="preserve"> zastrzeżeń oraz, że uwzględniliśmy w ofercie wszelkie koszty z tego tytułu;</w:t>
      </w:r>
    </w:p>
    <w:p w14:paraId="7AC92229" w14:textId="5E0DB05A" w:rsidR="00CB74A6" w:rsidRPr="00186E62" w:rsidRDefault="00CB74A6" w:rsidP="00CB74A6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186E62">
        <w:rPr>
          <w:rFonts w:ascii="Arial" w:hAnsi="Arial" w:cs="Arial"/>
        </w:rPr>
        <w:t xml:space="preserve">oferowany asortyment jest zgodny z opisem przedmiotu zamówienia zawartym w załączniku nr </w:t>
      </w:r>
      <w:r w:rsidR="00DD57D5">
        <w:rPr>
          <w:rFonts w:ascii="Arial" w:hAnsi="Arial" w:cs="Arial"/>
        </w:rPr>
        <w:t>2</w:t>
      </w:r>
      <w:r w:rsidR="00785EBB">
        <w:rPr>
          <w:rFonts w:ascii="Arial" w:hAnsi="Arial" w:cs="Arial"/>
        </w:rPr>
        <w:t>,1/2.2.</w:t>
      </w:r>
      <w:r w:rsidR="00F12BEA">
        <w:rPr>
          <w:rFonts w:ascii="Arial" w:hAnsi="Arial" w:cs="Arial"/>
        </w:rPr>
        <w:t>/2.3</w:t>
      </w:r>
      <w:r w:rsidRPr="00186E62">
        <w:rPr>
          <w:rFonts w:ascii="Arial" w:hAnsi="Arial" w:cs="Arial"/>
        </w:rPr>
        <w:t xml:space="preserve"> do SWZ i spełnia wszystkie wymogi w nim określone</w:t>
      </w:r>
      <w:r w:rsidR="00B820DB" w:rsidRPr="00186E62">
        <w:rPr>
          <w:rFonts w:ascii="Arial" w:hAnsi="Arial" w:cs="Arial"/>
        </w:rPr>
        <w:t>;</w:t>
      </w:r>
    </w:p>
    <w:p w14:paraId="641B1EA7" w14:textId="62CB5C8E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zapoznaliśmy się z wzorem umowy (załącznik nr </w:t>
      </w:r>
      <w:r w:rsidR="00B820DB" w:rsidRPr="00B84CA4">
        <w:rPr>
          <w:rFonts w:ascii="Arial" w:hAnsi="Arial" w:cs="Arial"/>
        </w:rPr>
        <w:t>1</w:t>
      </w:r>
      <w:r w:rsidR="00DD57D5">
        <w:rPr>
          <w:rFonts w:ascii="Arial" w:hAnsi="Arial" w:cs="Arial"/>
        </w:rPr>
        <w:t>0</w:t>
      </w:r>
      <w:r w:rsidRPr="00B84CA4">
        <w:rPr>
          <w:rFonts w:ascii="Arial" w:hAnsi="Arial" w:cs="Arial"/>
        </w:rPr>
        <w:t xml:space="preserve"> do SWZ), </w:t>
      </w:r>
      <w:r w:rsidRPr="00224816">
        <w:rPr>
          <w:rFonts w:ascii="Arial" w:hAnsi="Arial" w:cs="Arial"/>
        </w:rPr>
        <w:t xml:space="preserve">zobowiązujemy się w przypadku wyboru naszej </w:t>
      </w:r>
      <w:r>
        <w:rPr>
          <w:rFonts w:ascii="Arial" w:hAnsi="Arial" w:cs="Arial"/>
        </w:rPr>
        <w:t>o</w:t>
      </w:r>
      <w:r w:rsidRPr="00224816">
        <w:rPr>
          <w:rFonts w:ascii="Arial" w:hAnsi="Arial" w:cs="Arial"/>
        </w:rPr>
        <w:t>ferty do zawarcia umowy na określonych w tej umowie warunkach, w miejscu i terminie wyznaczonym przez Zamawiającego</w:t>
      </w:r>
      <w:r>
        <w:rPr>
          <w:rFonts w:ascii="Arial" w:hAnsi="Arial" w:cs="Arial"/>
        </w:rPr>
        <w:t>;</w:t>
      </w:r>
    </w:p>
    <w:p w14:paraId="7F73C83A" w14:textId="5589E8B2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855F60">
        <w:rPr>
          <w:rFonts w:ascii="Arial" w:hAnsi="Arial" w:cs="Arial"/>
        </w:rPr>
        <w:lastRenderedPageBreak/>
        <w:t>przystępując do postępowania uzyskałem wszelkie niezbędne informacje co do ryzyka, trudności i wszelkich innych okoliczności jakie mogą mieć wpływ na ofertę  i biorę pełną odpowiedzialność za odpowiednie wykonanie przedmiotu umowy</w:t>
      </w:r>
      <w:r>
        <w:rPr>
          <w:rFonts w:ascii="Arial" w:hAnsi="Arial" w:cs="Arial"/>
        </w:rPr>
        <w:t>.</w:t>
      </w:r>
    </w:p>
    <w:p w14:paraId="67C864CE" w14:textId="77777777" w:rsidR="006C6469" w:rsidRPr="00855F60" w:rsidRDefault="006C6469" w:rsidP="006C6469">
      <w:pPr>
        <w:spacing w:after="0" w:line="276" w:lineRule="auto"/>
        <w:ind w:left="851"/>
        <w:rPr>
          <w:rFonts w:ascii="Arial" w:hAnsi="Arial" w:cs="Arial"/>
        </w:rPr>
      </w:pPr>
    </w:p>
    <w:p w14:paraId="7BE89F1A" w14:textId="77777777" w:rsidR="008F3C97" w:rsidRPr="008F3C97" w:rsidRDefault="006C6469" w:rsidP="00DD57D5">
      <w:pPr>
        <w:pStyle w:val="Akapitzlist"/>
        <w:numPr>
          <w:ilvl w:val="0"/>
          <w:numId w:val="32"/>
        </w:numPr>
        <w:suppressAutoHyphens/>
        <w:spacing w:after="0" w:line="276" w:lineRule="auto"/>
        <w:ind w:left="357" w:hanging="357"/>
        <w:contextualSpacing w:val="0"/>
        <w:rPr>
          <w:rFonts w:ascii="Arial" w:eastAsia="Calibri" w:hAnsi="Arial" w:cs="Arial"/>
          <w:lang w:eastAsia="ar-SA"/>
        </w:rPr>
      </w:pPr>
      <w:r w:rsidRPr="008F3C97">
        <w:rPr>
          <w:rFonts w:ascii="Arial" w:eastAsia="Calibri" w:hAnsi="Arial" w:cs="Arial"/>
          <w:lang w:eastAsia="ar-SA"/>
        </w:rPr>
        <w:t>Osoba odpowiedzialna za realizację zamówienia</w:t>
      </w:r>
      <w:r w:rsidR="008F3C97">
        <w:rPr>
          <w:rFonts w:ascii="Arial" w:eastAsia="Calibri" w:hAnsi="Arial" w:cs="Arial"/>
          <w:sz w:val="20"/>
          <w:szCs w:val="20"/>
          <w:lang w:eastAsia="ar-SA"/>
        </w:rPr>
        <w:t>:</w:t>
      </w:r>
    </w:p>
    <w:p w14:paraId="1B516E6A" w14:textId="77777777" w:rsidR="008F3C97" w:rsidRDefault="008F3C97" w:rsidP="008F3C97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sz w:val="20"/>
          <w:szCs w:val="20"/>
          <w:lang w:eastAsia="ar-SA"/>
        </w:rPr>
      </w:pPr>
    </w:p>
    <w:p w14:paraId="22806036" w14:textId="262CAF65" w:rsidR="006C6469" w:rsidRPr="006C6469" w:rsidRDefault="006C6469" w:rsidP="008F3C97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lang w:eastAsia="ar-SA"/>
        </w:rPr>
      </w:pPr>
      <w:r w:rsidRPr="00224816">
        <w:rPr>
          <w:rFonts w:ascii="Arial" w:eastAsia="Calibri" w:hAnsi="Arial" w:cs="Arial"/>
          <w:b/>
          <w:sz w:val="20"/>
          <w:szCs w:val="20"/>
          <w:lang w:eastAsia="ar-SA"/>
        </w:rPr>
        <w:t>…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</w:t>
      </w:r>
      <w:r w:rsidRPr="00224816">
        <w:rPr>
          <w:rFonts w:ascii="Arial" w:eastAsia="Calibri" w:hAnsi="Arial" w:cs="Arial"/>
          <w:b/>
          <w:sz w:val="20"/>
          <w:szCs w:val="20"/>
          <w:lang w:eastAsia="ar-SA"/>
        </w:rPr>
        <w:t>………………</w:t>
      </w:r>
      <w:r w:rsidRPr="00224816">
        <w:rPr>
          <w:rFonts w:ascii="Arial" w:eastAsia="Calibri" w:hAnsi="Arial" w:cs="Arial"/>
          <w:sz w:val="20"/>
          <w:szCs w:val="20"/>
          <w:lang w:eastAsia="ar-SA"/>
        </w:rPr>
        <w:t>/</w:t>
      </w:r>
      <w:r w:rsidRPr="00224816"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 w:rsidRPr="00224816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224816"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14:paraId="4E95C158" w14:textId="77777777" w:rsidR="006C6469" w:rsidRPr="00224816" w:rsidRDefault="006C6469" w:rsidP="006C6469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lang w:eastAsia="ar-SA"/>
        </w:rPr>
      </w:pPr>
    </w:p>
    <w:p w14:paraId="31F7B1B0" w14:textId="2D186117" w:rsidR="006C6469" w:rsidRPr="00224816" w:rsidRDefault="006C6469" w:rsidP="00DD57D5">
      <w:pPr>
        <w:pStyle w:val="Akapitzlist"/>
        <w:numPr>
          <w:ilvl w:val="0"/>
          <w:numId w:val="32"/>
        </w:numPr>
        <w:suppressAutoHyphens/>
        <w:spacing w:after="200" w:line="276" w:lineRule="auto"/>
        <w:ind w:left="357" w:hanging="357"/>
        <w:contextualSpacing w:val="0"/>
        <w:rPr>
          <w:rFonts w:ascii="Arial" w:eastAsia="Calibri" w:hAnsi="Arial" w:cs="Arial"/>
          <w:b/>
          <w:lang w:eastAsia="ar-SA"/>
        </w:rPr>
      </w:pPr>
      <w:r w:rsidRPr="006C6469">
        <w:rPr>
          <w:rFonts w:ascii="Arial" w:hAnsi="Arial" w:cs="Arial"/>
          <w:b/>
          <w:lang w:eastAsia="ar-SA"/>
        </w:rPr>
        <w:t>Oświadczam/oświadczamy, że zamówienie zamierzamy wykonać</w:t>
      </w:r>
      <w:r w:rsidR="00707921">
        <w:rPr>
          <w:rFonts w:ascii="Arial" w:hAnsi="Arial" w:cs="Arial"/>
          <w:b/>
          <w:lang w:eastAsia="ar-SA"/>
        </w:rPr>
        <w:t>:</w:t>
      </w:r>
      <w:r w:rsidRPr="00224816">
        <w:rPr>
          <w:rFonts w:ascii="Arial" w:hAnsi="Arial" w:cs="Arial"/>
          <w:lang w:eastAsia="ar-SA"/>
        </w:rPr>
        <w:t xml:space="preserve"> 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 w:rsidRPr="00B84CA4">
        <w:rPr>
          <w:rFonts w:ascii="Arial" w:hAnsi="Arial" w:cs="Arial"/>
          <w:i/>
          <w:iCs/>
          <w:color w:val="000000"/>
          <w:sz w:val="16"/>
          <w:szCs w:val="16"/>
        </w:rPr>
        <w:t>„x” w polu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 kwadratu/</w:t>
      </w:r>
      <w:r w:rsidRPr="00224816">
        <w:rPr>
          <w:rFonts w:ascii="Arial" w:hAnsi="Arial" w:cs="Arial"/>
          <w:sz w:val="16"/>
          <w:szCs w:val="16"/>
          <w:lang w:eastAsia="ar-SA"/>
        </w:rPr>
        <w:t>:</w:t>
      </w:r>
    </w:p>
    <w:p w14:paraId="06687E04" w14:textId="77777777" w:rsidR="006C6469" w:rsidRPr="00224816" w:rsidRDefault="00000000" w:rsidP="006C6469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-187970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6C6469" w:rsidRPr="00224816">
        <w:rPr>
          <w:rFonts w:ascii="Arial" w:eastAsia="Calibri" w:hAnsi="Arial" w:cs="Arial"/>
          <w:lang w:eastAsia="ar-SA"/>
        </w:rPr>
        <w:tab/>
        <w:t>samodzielnie,</w:t>
      </w:r>
    </w:p>
    <w:p w14:paraId="71B70118" w14:textId="77777777" w:rsidR="006C6469" w:rsidRPr="00224816" w:rsidRDefault="00000000" w:rsidP="006C6469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147903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6C6469" w:rsidRPr="00224816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6"/>
        <w:gridCol w:w="3842"/>
      </w:tblGrid>
      <w:tr w:rsidR="006C6469" w:rsidRPr="00224816" w14:paraId="12710F9C" w14:textId="77777777" w:rsidTr="00EB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DC4" w14:textId="77777777" w:rsidR="006C6469" w:rsidRPr="00224816" w:rsidRDefault="006C6469" w:rsidP="00EB7E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22481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9FD" w14:textId="77777777" w:rsidR="006C6469" w:rsidRPr="00224816" w:rsidRDefault="006C6469" w:rsidP="00EB7E40">
            <w:pPr>
              <w:suppressAutoHyphens/>
              <w:spacing w:line="276" w:lineRule="auto"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224816"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4B2F" w14:textId="77777777" w:rsidR="006C6469" w:rsidRPr="00224816" w:rsidRDefault="006C6469" w:rsidP="00EB7E40">
            <w:pPr>
              <w:suppressAutoHyphens/>
              <w:spacing w:line="276" w:lineRule="auto"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bookmarkStart w:id="7" w:name="_Hlk104894515"/>
            <w:r w:rsidRPr="00224816"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  <w:bookmarkEnd w:id="7"/>
          </w:p>
        </w:tc>
      </w:tr>
      <w:tr w:rsidR="006C6469" w:rsidRPr="00224816" w14:paraId="1221C9D1" w14:textId="77777777" w:rsidTr="00EB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9CBB" w14:textId="77777777" w:rsidR="006C6469" w:rsidRPr="00224816" w:rsidRDefault="006C6469" w:rsidP="00EB7E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93A" w14:textId="77777777" w:rsidR="006C6469" w:rsidRPr="00224816" w:rsidRDefault="006C6469" w:rsidP="00EB7E40">
            <w:pPr>
              <w:suppressAutoHyphens/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839" w14:textId="77777777" w:rsidR="006C6469" w:rsidRPr="00224816" w:rsidRDefault="006C6469" w:rsidP="00EB7E40">
            <w:pPr>
              <w:suppressAutoHyphens/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43F69C01" w14:textId="77777777" w:rsidR="006C6469" w:rsidRPr="006C6469" w:rsidRDefault="006C6469" w:rsidP="006C6469">
      <w:pPr>
        <w:spacing w:after="0" w:line="240" w:lineRule="auto"/>
        <w:ind w:firstLine="357"/>
        <w:rPr>
          <w:rFonts w:ascii="Arial" w:hAnsi="Arial" w:cs="Arial"/>
          <w:b/>
          <w:i/>
          <w:sz w:val="16"/>
          <w:szCs w:val="16"/>
        </w:rPr>
      </w:pPr>
      <w:r w:rsidRPr="006C6469">
        <w:rPr>
          <w:rFonts w:ascii="Arial" w:hAnsi="Arial" w:cs="Arial"/>
          <w:b/>
          <w:i/>
          <w:sz w:val="16"/>
          <w:szCs w:val="16"/>
        </w:rPr>
        <w:t>UWAGA</w:t>
      </w:r>
    </w:p>
    <w:p w14:paraId="66CBAB4D" w14:textId="3E49E7A4" w:rsidR="006C6469" w:rsidRDefault="006C6469" w:rsidP="006C6469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 w:rsidRPr="006C6469">
        <w:rPr>
          <w:rFonts w:ascii="Arial" w:hAnsi="Arial" w:cs="Arial"/>
          <w:bCs/>
          <w:i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14:paraId="34484875" w14:textId="77777777" w:rsidR="00451800" w:rsidRPr="006C6469" w:rsidRDefault="00451800" w:rsidP="006C6469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733AED5" w14:textId="70B878BF" w:rsidR="00B84CA4" w:rsidRPr="00B84CA4" w:rsidRDefault="00B84CA4" w:rsidP="00DD57D5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b/>
          <w:lang w:eastAsia="ar-SA"/>
        </w:rPr>
      </w:pPr>
      <w:r w:rsidRPr="00B84CA4">
        <w:rPr>
          <w:rFonts w:ascii="Arial" w:hAnsi="Arial" w:cs="Arial"/>
          <w:b/>
          <w:lang w:eastAsia="ar-SA"/>
        </w:rPr>
        <w:t xml:space="preserve">Oświadczam/oświadczamy, że w celu wykazania spełniania warunków udziału w postępowaniu, określonych przez zamawiającego w SWZ, zgodnie z  art. 118 </w:t>
      </w:r>
      <w:proofErr w:type="spellStart"/>
      <w:r w:rsidRPr="00B84CA4">
        <w:rPr>
          <w:rFonts w:ascii="Arial" w:hAnsi="Arial" w:cs="Arial"/>
          <w:b/>
          <w:lang w:eastAsia="ar-SA"/>
        </w:rPr>
        <w:t>uPzp</w:t>
      </w:r>
      <w:proofErr w:type="spellEnd"/>
      <w:r w:rsidRPr="00B84CA4">
        <w:rPr>
          <w:rFonts w:ascii="Arial" w:hAnsi="Arial" w:cs="Arial"/>
          <w:b/>
          <w:lang w:eastAsia="ar-SA"/>
        </w:rPr>
        <w:t xml:space="preserve"> korzystamy z zasobów podmiotu udostępniającego zasoby (podmiot udostępniający zasoby)</w:t>
      </w:r>
      <w:r>
        <w:rPr>
          <w:rFonts w:ascii="Arial" w:hAnsi="Arial" w:cs="Arial"/>
          <w:b/>
          <w:lang w:eastAsia="ar-SA"/>
        </w:rPr>
        <w:t>:</w:t>
      </w:r>
      <w:r w:rsidRPr="00B84CA4">
        <w:rPr>
          <w:rFonts w:ascii="Arial" w:hAnsi="Arial" w:cs="Arial"/>
          <w:b/>
          <w:lang w:eastAsia="ar-SA"/>
        </w:rPr>
        <w:t xml:space="preserve"> </w:t>
      </w:r>
      <w:r w:rsidRPr="00B84CA4">
        <w:rPr>
          <w:rFonts w:ascii="Arial" w:hAnsi="Arial" w:cs="Arial"/>
          <w:bCs/>
          <w:sz w:val="16"/>
          <w:szCs w:val="16"/>
          <w:lang w:eastAsia="ar-SA"/>
        </w:rPr>
        <w:t>/</w:t>
      </w:r>
      <w:r w:rsidRPr="00B84CA4">
        <w:rPr>
          <w:rFonts w:ascii="Arial" w:hAnsi="Arial" w:cs="Arial"/>
          <w:bCs/>
          <w:i/>
          <w:iCs/>
          <w:sz w:val="16"/>
          <w:szCs w:val="16"/>
          <w:lang w:eastAsia="ar-SA"/>
        </w:rPr>
        <w:t>właściwe należy oznaczyć znakiem „x” w polu kwadratu</w:t>
      </w:r>
      <w:r w:rsidRPr="00B84CA4">
        <w:rPr>
          <w:rFonts w:ascii="Arial" w:hAnsi="Arial" w:cs="Arial"/>
          <w:bCs/>
          <w:sz w:val="20"/>
          <w:szCs w:val="20"/>
          <w:lang w:eastAsia="ar-SA"/>
        </w:rPr>
        <w:t>/:</w:t>
      </w:r>
    </w:p>
    <w:p w14:paraId="39E7458E" w14:textId="3CF0B47E" w:rsidR="00451800" w:rsidRPr="00451800" w:rsidRDefault="00000000" w:rsidP="00451800">
      <w:pPr>
        <w:suppressAutoHyphens/>
        <w:spacing w:line="276" w:lineRule="auto"/>
        <w:ind w:firstLine="284"/>
        <w:rPr>
          <w:rFonts w:ascii="Arial" w:eastAsia="Calibri" w:hAnsi="Arial" w:cs="Arial"/>
          <w:sz w:val="16"/>
          <w:szCs w:val="16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-149787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800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451800" w:rsidRPr="00224816">
        <w:rPr>
          <w:rFonts w:ascii="Arial" w:eastAsia="Calibri" w:hAnsi="Arial" w:cs="Arial"/>
          <w:lang w:eastAsia="ar-SA"/>
        </w:rPr>
        <w:tab/>
      </w:r>
      <w:r w:rsidR="00451800">
        <w:rPr>
          <w:rFonts w:ascii="Arial" w:eastAsia="Calibri" w:hAnsi="Arial" w:cs="Arial"/>
          <w:lang w:eastAsia="ar-SA"/>
        </w:rPr>
        <w:t>tak</w:t>
      </w:r>
      <w:r w:rsidR="00451800" w:rsidRPr="00224816">
        <w:rPr>
          <w:rFonts w:ascii="Arial" w:eastAsia="Calibri" w:hAnsi="Arial" w:cs="Arial"/>
          <w:lang w:eastAsia="ar-SA"/>
        </w:rPr>
        <w:t>,</w:t>
      </w:r>
      <w:r w:rsidR="00451800">
        <w:rPr>
          <w:rFonts w:ascii="Arial" w:eastAsia="Calibri" w:hAnsi="Arial" w:cs="Arial"/>
          <w:lang w:eastAsia="ar-SA"/>
        </w:rPr>
        <w:t xml:space="preserve"> ……………………………………………………….. </w:t>
      </w:r>
      <w:r w:rsidR="00451800" w:rsidRPr="00451800">
        <w:rPr>
          <w:rFonts w:ascii="Arial" w:eastAsia="Calibri" w:hAnsi="Arial" w:cs="Arial"/>
          <w:sz w:val="16"/>
          <w:szCs w:val="16"/>
          <w:lang w:eastAsia="ar-SA"/>
        </w:rPr>
        <w:t>/nazwa podmiotu udostepniającego zasoby/</w:t>
      </w:r>
    </w:p>
    <w:p w14:paraId="496064B7" w14:textId="189E0257" w:rsidR="00451800" w:rsidRDefault="00000000" w:rsidP="00B820DB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17744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800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451800" w:rsidRPr="00224816">
        <w:rPr>
          <w:rFonts w:ascii="Arial" w:eastAsia="Calibri" w:hAnsi="Arial" w:cs="Arial"/>
          <w:lang w:eastAsia="ar-SA"/>
        </w:rPr>
        <w:tab/>
      </w:r>
      <w:r w:rsidR="00451800">
        <w:rPr>
          <w:rFonts w:ascii="Arial" w:eastAsia="Calibri" w:hAnsi="Arial" w:cs="Arial"/>
          <w:lang w:eastAsia="ar-SA"/>
        </w:rPr>
        <w:t>nie</w:t>
      </w:r>
    </w:p>
    <w:p w14:paraId="1875C1B1" w14:textId="77777777" w:rsidR="00707921" w:rsidRPr="006C6469" w:rsidRDefault="00707921" w:rsidP="00DD57D5">
      <w:pPr>
        <w:pStyle w:val="Akapitzlist"/>
        <w:numPr>
          <w:ilvl w:val="0"/>
          <w:numId w:val="32"/>
        </w:numPr>
        <w:suppressAutoHyphens/>
        <w:spacing w:after="0" w:line="276" w:lineRule="auto"/>
        <w:ind w:left="357" w:hanging="357"/>
        <w:contextualSpacing w:val="0"/>
        <w:rPr>
          <w:rFonts w:ascii="Arial" w:hAnsi="Arial" w:cs="Arial"/>
          <w:lang w:eastAsia="ar-SA"/>
        </w:rPr>
      </w:pPr>
      <w:r w:rsidRPr="006C6469">
        <w:rPr>
          <w:rFonts w:ascii="Arial" w:hAnsi="Arial" w:cs="Arial"/>
          <w:b/>
        </w:rPr>
        <w:t>Oświadczam / oświadczamy, że:</w:t>
      </w:r>
    </w:p>
    <w:p w14:paraId="7894538D" w14:textId="77777777" w:rsidR="00707921" w:rsidRPr="00224816" w:rsidRDefault="00707921" w:rsidP="00707921">
      <w:pPr>
        <w:numPr>
          <w:ilvl w:val="0"/>
          <w:numId w:val="34"/>
        </w:numPr>
        <w:suppressAutoHyphens/>
        <w:spacing w:after="0" w:line="276" w:lineRule="auto"/>
        <w:ind w:left="709" w:hanging="283"/>
        <w:rPr>
          <w:rFonts w:ascii="Arial" w:hAnsi="Arial" w:cs="Arial"/>
        </w:rPr>
      </w:pPr>
      <w:r w:rsidRPr="00224816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6D564786" w14:textId="77777777" w:rsidR="00707921" w:rsidRPr="00224816" w:rsidRDefault="00707921" w:rsidP="00707921">
      <w:pPr>
        <w:numPr>
          <w:ilvl w:val="0"/>
          <w:numId w:val="34"/>
        </w:numPr>
        <w:suppressAutoHyphens/>
        <w:spacing w:after="0" w:line="276" w:lineRule="auto"/>
        <w:ind w:left="709" w:hanging="283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2202D0E6" w14:textId="77777777" w:rsidR="00707921" w:rsidRPr="006C6469" w:rsidRDefault="00707921" w:rsidP="00707921">
      <w:pPr>
        <w:suppressAutoHyphens/>
        <w:spacing w:line="276" w:lineRule="auto"/>
        <w:ind w:left="680"/>
        <w:rPr>
          <w:rFonts w:ascii="Arial" w:hAnsi="Arial" w:cs="Arial"/>
          <w:sz w:val="18"/>
          <w:szCs w:val="18"/>
        </w:rPr>
      </w:pPr>
      <w:r w:rsidRPr="00224816">
        <w:rPr>
          <w:rFonts w:ascii="Arial" w:hAnsi="Arial" w:cs="Arial"/>
        </w:rPr>
        <w:t>/</w:t>
      </w:r>
      <w:r w:rsidRPr="006C6469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14:paraId="6114CCB6" w14:textId="77777777" w:rsidR="00707921" w:rsidRDefault="00707921" w:rsidP="00707921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rPr>
          <w:rFonts w:ascii="Arial" w:hAnsi="Arial" w:cs="Arial"/>
        </w:rPr>
      </w:pPr>
      <w:r w:rsidRPr="008F3C97">
        <w:rPr>
          <w:rFonts w:ascii="Arial" w:hAnsi="Arial" w:cs="Arial"/>
        </w:rPr>
        <w:t>przyjmuje do wiadomości i akceptuje zapisy klauzuli informacyjnej zawartej w SWZ</w:t>
      </w:r>
    </w:p>
    <w:p w14:paraId="22986B40" w14:textId="77777777" w:rsidR="00F12BEA" w:rsidRPr="008F3C97" w:rsidRDefault="00F12BEA" w:rsidP="00F12BEA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</w:rPr>
      </w:pPr>
    </w:p>
    <w:p w14:paraId="2DF8762F" w14:textId="77777777" w:rsidR="006C6469" w:rsidRPr="00224816" w:rsidRDefault="006C6469" w:rsidP="00DD57D5">
      <w:pPr>
        <w:pStyle w:val="Akapitzlist"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ascii="Arial" w:hAnsi="Arial" w:cs="Arial"/>
          <w:bCs/>
        </w:rPr>
      </w:pPr>
      <w:r w:rsidRPr="003F4780">
        <w:rPr>
          <w:rFonts w:ascii="Arial" w:hAnsi="Arial" w:cs="Arial"/>
          <w:b/>
          <w:color w:val="000000"/>
        </w:rPr>
        <w:t>Oświadczamy, że wybór naszej oferty</w:t>
      </w:r>
      <w:r w:rsidRPr="003F47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24816">
        <w:rPr>
          <w:rFonts w:ascii="Arial" w:hAnsi="Arial" w:cs="Arial"/>
          <w:color w:val="000000"/>
          <w:sz w:val="16"/>
          <w:szCs w:val="16"/>
        </w:rPr>
        <w:t>/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 w:rsidRPr="00224816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224816">
        <w:rPr>
          <w:rFonts w:ascii="Arial" w:hAnsi="Arial" w:cs="Arial"/>
          <w:b/>
          <w:color w:val="000000"/>
        </w:rPr>
        <w:t>:</w:t>
      </w:r>
    </w:p>
    <w:p w14:paraId="2FDAB8B9" w14:textId="77777777" w:rsidR="006C6469" w:rsidRPr="003F4780" w:rsidRDefault="00000000" w:rsidP="006C6469">
      <w:pPr>
        <w:spacing w:line="276" w:lineRule="auto"/>
        <w:ind w:left="675" w:right="23" w:hanging="315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</w:rPr>
          <w:id w:val="-39173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C6469" w:rsidRPr="00224816">
        <w:rPr>
          <w:rFonts w:ascii="Arial" w:hAnsi="Arial" w:cs="Arial"/>
          <w:color w:val="000000"/>
        </w:rPr>
        <w:tab/>
      </w:r>
      <w:r w:rsidR="006C6469" w:rsidRPr="003F4780">
        <w:rPr>
          <w:rFonts w:ascii="Arial" w:hAnsi="Arial" w:cs="Arial"/>
          <w:color w:val="000000"/>
          <w:sz w:val="20"/>
          <w:szCs w:val="20"/>
        </w:rPr>
        <w:t>nie będzie prowadzić u Zamawiającego do powstania obowiązku podatkowego zgodnie z ustawą z dnia 11 marca 2014 r. o podatku od towarów i usług (Dz.U. 2020 poz. 106 ze zm.),</w:t>
      </w:r>
    </w:p>
    <w:p w14:paraId="53AC1778" w14:textId="77777777" w:rsidR="006C6469" w:rsidRPr="003F4780" w:rsidRDefault="00000000" w:rsidP="006C6469">
      <w:pPr>
        <w:spacing w:line="276" w:lineRule="auto"/>
        <w:ind w:left="675" w:right="23" w:hanging="315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810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3F478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C6469" w:rsidRPr="003F4780">
        <w:rPr>
          <w:rFonts w:ascii="Arial" w:hAnsi="Arial" w:cs="Arial"/>
          <w:color w:val="000000"/>
          <w:sz w:val="20"/>
          <w:szCs w:val="20"/>
        </w:rPr>
        <w:tab/>
        <w:t xml:space="preserve">będzie prowadzić u Zamawiającego do powstania obowiązku podatkowego zgodnie z ustawą z dnia 11 marca 2014 r. o podatku od towarów i usług (Dz.U. 2020 poz. 106 ze zm.). </w:t>
      </w:r>
    </w:p>
    <w:p w14:paraId="172FDB87" w14:textId="77777777" w:rsidR="00F12BEA" w:rsidRDefault="00F12BEA" w:rsidP="00F12BEA">
      <w:pPr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3D41C0">
        <w:rPr>
          <w:rFonts w:ascii="Arial" w:hAnsi="Arial" w:cs="Arial"/>
          <w:color w:val="000000"/>
          <w:sz w:val="20"/>
          <w:szCs w:val="20"/>
        </w:rPr>
        <w:t xml:space="preserve">W związku z tym, na podstawie art. 225 </w:t>
      </w:r>
      <w:proofErr w:type="spellStart"/>
      <w:r w:rsidRPr="003D41C0">
        <w:rPr>
          <w:rFonts w:ascii="Arial" w:hAnsi="Arial" w:cs="Arial"/>
          <w:color w:val="000000"/>
          <w:sz w:val="20"/>
          <w:szCs w:val="20"/>
        </w:rPr>
        <w:t>uPzp</w:t>
      </w:r>
      <w:proofErr w:type="spellEnd"/>
      <w:r w:rsidRPr="003D41C0">
        <w:rPr>
          <w:rFonts w:ascii="Arial" w:hAnsi="Arial" w:cs="Arial"/>
          <w:color w:val="000000"/>
          <w:sz w:val="20"/>
          <w:szCs w:val="20"/>
        </w:rPr>
        <w:t>,  wskazujemy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.…</w:t>
      </w:r>
    </w:p>
    <w:p w14:paraId="22058038" w14:textId="77777777" w:rsidR="00F12BEA" w:rsidRPr="003D41C0" w:rsidRDefault="00F12BEA" w:rsidP="00F12BEA">
      <w:pPr>
        <w:spacing w:after="0" w:line="240" w:lineRule="auto"/>
        <w:ind w:left="709"/>
        <w:rPr>
          <w:rFonts w:ascii="Arial" w:hAnsi="Arial" w:cs="Arial"/>
          <w:color w:val="000000"/>
          <w:sz w:val="16"/>
          <w:szCs w:val="16"/>
        </w:rPr>
      </w:pPr>
      <w:r w:rsidRPr="003D41C0">
        <w:rPr>
          <w:rFonts w:ascii="Arial" w:hAnsi="Arial" w:cs="Arial"/>
          <w:color w:val="000000"/>
          <w:sz w:val="16"/>
          <w:szCs w:val="16"/>
        </w:rPr>
        <w:t>/rodzaj towaru lub usługi, których dostawa lub świadczenie będzie prowadzić do obowiązku jego powstania oraz ich wartość bez kwoty podatku/</w:t>
      </w:r>
    </w:p>
    <w:p w14:paraId="5B6C03A7" w14:textId="5295E52A" w:rsidR="00EF25DF" w:rsidRDefault="00EF25DF" w:rsidP="006C6469">
      <w:pPr>
        <w:pStyle w:val="Default"/>
        <w:rPr>
          <w:sz w:val="20"/>
          <w:szCs w:val="20"/>
        </w:rPr>
      </w:pPr>
    </w:p>
    <w:p w14:paraId="0D450B32" w14:textId="77777777" w:rsidR="00F12BEA" w:rsidRDefault="00F12BEA" w:rsidP="006C6469">
      <w:pPr>
        <w:pStyle w:val="Default"/>
        <w:rPr>
          <w:sz w:val="20"/>
          <w:szCs w:val="20"/>
        </w:rPr>
      </w:pPr>
    </w:p>
    <w:p w14:paraId="08BFD025" w14:textId="77777777" w:rsidR="00F12BEA" w:rsidRDefault="00F12BEA" w:rsidP="006C6469">
      <w:pPr>
        <w:pStyle w:val="Default"/>
        <w:rPr>
          <w:sz w:val="20"/>
          <w:szCs w:val="20"/>
        </w:rPr>
      </w:pPr>
    </w:p>
    <w:p w14:paraId="1566524B" w14:textId="3100219C" w:rsidR="00F12BEA" w:rsidRPr="00B348AD" w:rsidRDefault="00F12BEA" w:rsidP="00F12BEA">
      <w:pPr>
        <w:pStyle w:val="Default"/>
        <w:numPr>
          <w:ilvl w:val="0"/>
          <w:numId w:val="32"/>
        </w:numPr>
        <w:tabs>
          <w:tab w:val="clear" w:pos="720"/>
          <w:tab w:val="num" w:pos="426"/>
        </w:tabs>
        <w:ind w:left="284"/>
        <w:rPr>
          <w:color w:val="auto"/>
          <w:sz w:val="14"/>
          <w:szCs w:val="14"/>
        </w:rPr>
      </w:pPr>
      <w:r w:rsidRPr="00F12BEA">
        <w:rPr>
          <w:b/>
          <w:bCs/>
          <w:color w:val="auto"/>
          <w:sz w:val="22"/>
          <w:szCs w:val="22"/>
        </w:rPr>
        <w:t>Kryteria oceny ofert</w:t>
      </w:r>
      <w:r w:rsidR="00B348AD">
        <w:rPr>
          <w:b/>
          <w:bCs/>
          <w:color w:val="auto"/>
          <w:sz w:val="22"/>
          <w:szCs w:val="22"/>
        </w:rPr>
        <w:t xml:space="preserve"> </w:t>
      </w:r>
      <w:r w:rsidR="00B348AD" w:rsidRPr="00B348AD">
        <w:rPr>
          <w:color w:val="auto"/>
          <w:sz w:val="14"/>
          <w:szCs w:val="14"/>
        </w:rPr>
        <w:t>/wypełnić odpowiednio do składanej części/</w:t>
      </w:r>
    </w:p>
    <w:p w14:paraId="116FCE0E" w14:textId="77777777" w:rsidR="00F12BEA" w:rsidRDefault="00F12BEA" w:rsidP="00F12BEA">
      <w:pPr>
        <w:pStyle w:val="Default"/>
        <w:rPr>
          <w:b/>
          <w:bCs/>
          <w:sz w:val="22"/>
          <w:szCs w:val="22"/>
        </w:rPr>
      </w:pPr>
    </w:p>
    <w:p w14:paraId="0940BB84" w14:textId="77777777" w:rsidR="00F12BEA" w:rsidRDefault="00F12BEA" w:rsidP="00F12BEA">
      <w:pPr>
        <w:pStyle w:val="Default"/>
        <w:jc w:val="center"/>
        <w:rPr>
          <w:b/>
          <w:bCs/>
          <w:sz w:val="22"/>
          <w:szCs w:val="22"/>
        </w:rPr>
      </w:pPr>
      <w:bookmarkStart w:id="8" w:name="_Hlk129950307"/>
      <w:r w:rsidRPr="00C707DD">
        <w:rPr>
          <w:b/>
          <w:bCs/>
          <w:sz w:val="22"/>
          <w:szCs w:val="22"/>
          <w:highlight w:val="lightGray"/>
        </w:rPr>
        <w:t>CZĘŚĆ 1- dostawa bezzałogowych statków powietrznych wraz z akcesoriami TYP 1</w:t>
      </w:r>
    </w:p>
    <w:p w14:paraId="136674EC" w14:textId="77777777" w:rsidR="00F12BEA" w:rsidRDefault="00F12BEA" w:rsidP="00F12BEA">
      <w:pPr>
        <w:pStyle w:val="Default"/>
        <w:rPr>
          <w:b/>
          <w:bCs/>
          <w:sz w:val="22"/>
          <w:szCs w:val="22"/>
        </w:rPr>
      </w:pPr>
    </w:p>
    <w:p w14:paraId="5CA03D87" w14:textId="77777777" w:rsidR="00F12BEA" w:rsidRPr="006F737A" w:rsidRDefault="00F12BEA" w:rsidP="00F12BE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0A653BF0" w14:textId="77777777" w:rsidR="00F12BEA" w:rsidRDefault="00F12BEA" w:rsidP="00F12BEA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F12BEA" w:rsidRPr="00B466A0" w14:paraId="0C7561B6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C22" w14:textId="6D163E67" w:rsidR="00F12BEA" w:rsidRPr="00B348AD" w:rsidRDefault="00F12BEA" w:rsidP="00B348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8AD">
              <w:rPr>
                <w:rFonts w:ascii="Arial" w:hAnsi="Arial" w:cs="Arial"/>
                <w:b/>
                <w:bCs/>
                <w:sz w:val="20"/>
                <w:szCs w:val="20"/>
              </w:rPr>
              <w:t>BSP wraz z akcesoriami TYP 1</w:t>
            </w:r>
          </w:p>
          <w:p w14:paraId="20793C2A" w14:textId="5765FA1A" w:rsidR="00F12BEA" w:rsidRPr="00DF60CF" w:rsidRDefault="00F12BEA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1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DBBE" w14:textId="77777777" w:rsidR="00F12BEA" w:rsidRPr="00DF60CF" w:rsidRDefault="00F12BEA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09CBE29E" w14:textId="77777777" w:rsidR="00F12BEA" w:rsidRPr="00DF60CF" w:rsidRDefault="00F12BEA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6BA9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304C2F4D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6F04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4C12E8AF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F12BEA" w:rsidRPr="00B466A0" w14:paraId="70EAF652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DA9" w14:textId="77777777" w:rsidR="00B348AD" w:rsidRPr="00B348AD" w:rsidRDefault="00F12BEA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</w:t>
            </w:r>
            <w:r w:rsidR="00B348AD" w:rsidRPr="00B348AD">
              <w:rPr>
                <w:rFonts w:ascii="Arial" w:hAnsi="Arial" w:cs="Arial"/>
                <w:w w:val="99"/>
                <w:sz w:val="18"/>
                <w:szCs w:val="18"/>
              </w:rPr>
              <w:t>:</w:t>
            </w:r>
          </w:p>
          <w:p w14:paraId="0E323852" w14:textId="23A8ED98" w:rsidR="00F12BEA" w:rsidRPr="00B348AD" w:rsidRDefault="00B348AD" w:rsidP="00B348A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94B25B4" w14:textId="3E3484D3" w:rsidR="00F12BEA" w:rsidRPr="00B348AD" w:rsidRDefault="00F12BEA" w:rsidP="00B348A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3A532B17" w14:textId="77777777" w:rsidR="00B348AD" w:rsidRPr="00B348AD" w:rsidRDefault="00F12BEA" w:rsidP="00B348A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</w:t>
            </w:r>
            <w:r w:rsidR="00B348AD" w:rsidRPr="00B348AD">
              <w:rPr>
                <w:rFonts w:ascii="Arial" w:hAnsi="Arial" w:cs="Arial"/>
                <w:w w:val="99"/>
                <w:sz w:val="18"/>
                <w:szCs w:val="18"/>
              </w:rPr>
              <w:t>:</w:t>
            </w:r>
          </w:p>
          <w:p w14:paraId="66EB20A4" w14:textId="48345DA2" w:rsidR="00F12BEA" w:rsidRPr="00B466A0" w:rsidRDefault="00B348AD" w:rsidP="00B348A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91B" w14:textId="77777777" w:rsidR="00F12BEA" w:rsidRPr="00B466A0" w:rsidRDefault="00F12BEA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F5E" w14:textId="77777777" w:rsidR="00F12BEA" w:rsidRPr="00B466A0" w:rsidRDefault="00F12BEA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BD4" w14:textId="77777777" w:rsidR="00F12BEA" w:rsidRPr="00B466A0" w:rsidRDefault="00F12BEA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F88D9F" w14:textId="77777777" w:rsidR="00F12BEA" w:rsidRPr="00B348AD" w:rsidRDefault="00F12BEA" w:rsidP="00F12BEA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Wartość oferty brutto słownie:</w:t>
      </w:r>
    </w:p>
    <w:p w14:paraId="5A5DBA8B" w14:textId="77777777" w:rsidR="00F12BEA" w:rsidRPr="00B348AD" w:rsidRDefault="00F12BEA" w:rsidP="00F12BEA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1B4D2D66" w14:textId="35CF19C7" w:rsidR="00B348AD" w:rsidRPr="00BC4411" w:rsidRDefault="00B348AD" w:rsidP="00F12BEA">
      <w:pPr>
        <w:pStyle w:val="Default"/>
        <w:rPr>
          <w:b/>
          <w:bCs/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2. Odległość transmisji bez zakłóceń:        </w:t>
      </w:r>
      <w:bookmarkStart w:id="9" w:name="_Hlk135203938"/>
      <w:sdt>
        <w:sdtPr>
          <w:rPr>
            <w:bCs/>
            <w:sz w:val="20"/>
            <w:szCs w:val="20"/>
          </w:rPr>
          <w:id w:val="179895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5 km      </w:t>
      </w:r>
      <w:sdt>
        <w:sdtPr>
          <w:rPr>
            <w:bCs/>
            <w:sz w:val="20"/>
            <w:szCs w:val="20"/>
          </w:rPr>
          <w:id w:val="123750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powyżej 5 km</w:t>
      </w:r>
      <w:bookmarkEnd w:id="9"/>
    </w:p>
    <w:p w14:paraId="2C6CE269" w14:textId="77777777" w:rsidR="00B348AD" w:rsidRPr="00BC4411" w:rsidRDefault="00B348AD" w:rsidP="00F12BEA">
      <w:pPr>
        <w:pStyle w:val="Default"/>
        <w:rPr>
          <w:b/>
          <w:bCs/>
          <w:sz w:val="20"/>
          <w:szCs w:val="20"/>
        </w:rPr>
      </w:pPr>
    </w:p>
    <w:p w14:paraId="656FF061" w14:textId="3DC32536" w:rsidR="00B348AD" w:rsidRPr="00BC4411" w:rsidRDefault="00B348AD" w:rsidP="00B348AD">
      <w:pPr>
        <w:pStyle w:val="Default"/>
        <w:rPr>
          <w:b/>
          <w:bCs/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3. Odległość transmisji z przeszkodami:   </w:t>
      </w:r>
      <w:r w:rsidRPr="00BC4411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6056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1,5 km   </w:t>
      </w:r>
      <w:sdt>
        <w:sdtPr>
          <w:rPr>
            <w:bCs/>
            <w:sz w:val="20"/>
            <w:szCs w:val="20"/>
          </w:rPr>
          <w:id w:val="-178102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powyżej 1,5 km</w:t>
      </w:r>
    </w:p>
    <w:p w14:paraId="6B387A10" w14:textId="77777777" w:rsidR="00B348AD" w:rsidRPr="00BC4411" w:rsidRDefault="00B348AD" w:rsidP="00B348AD">
      <w:pPr>
        <w:pStyle w:val="Default"/>
        <w:rPr>
          <w:b/>
          <w:bCs/>
          <w:sz w:val="20"/>
          <w:szCs w:val="20"/>
        </w:rPr>
      </w:pPr>
    </w:p>
    <w:p w14:paraId="2D88A199" w14:textId="15389193" w:rsidR="00F12BEA" w:rsidRPr="00C40531" w:rsidRDefault="00B348AD" w:rsidP="00F12BEA">
      <w:pPr>
        <w:pStyle w:val="Default"/>
        <w:rPr>
          <w:b/>
          <w:sz w:val="20"/>
          <w:szCs w:val="20"/>
          <w:cs/>
        </w:rPr>
      </w:pPr>
      <w:r w:rsidRPr="00BC4411">
        <w:rPr>
          <w:b/>
          <w:bCs/>
          <w:sz w:val="20"/>
          <w:szCs w:val="20"/>
        </w:rPr>
        <w:t>4</w:t>
      </w:r>
      <w:r w:rsidR="00F12BEA" w:rsidRPr="00BC4411">
        <w:rPr>
          <w:b/>
          <w:bCs/>
          <w:sz w:val="20"/>
          <w:szCs w:val="20"/>
        </w:rPr>
        <w:t xml:space="preserve">. </w:t>
      </w:r>
      <w:bookmarkStart w:id="10" w:name="_Hlk138841929"/>
      <w:r w:rsidR="00F12BEA" w:rsidRPr="00BC4411">
        <w:rPr>
          <w:b/>
          <w:bCs/>
          <w:sz w:val="20"/>
          <w:szCs w:val="20"/>
        </w:rPr>
        <w:t xml:space="preserve">Gwarancja na </w:t>
      </w:r>
      <w:r w:rsidRPr="00BC4411">
        <w:rPr>
          <w:b/>
          <w:bCs/>
          <w:sz w:val="20"/>
          <w:szCs w:val="20"/>
        </w:rPr>
        <w:t>sprzęt</w:t>
      </w:r>
      <w:r w:rsidR="00F12BEA" w:rsidRPr="00BC4411">
        <w:rPr>
          <w:b/>
          <w:bCs/>
          <w:sz w:val="20"/>
          <w:szCs w:val="20"/>
        </w:rPr>
        <w:t>:</w:t>
      </w:r>
      <w:r w:rsidRPr="00BC4411">
        <w:rPr>
          <w:b/>
          <w:bCs/>
          <w:sz w:val="20"/>
          <w:szCs w:val="20"/>
        </w:rPr>
        <w:t xml:space="preserve"> </w:t>
      </w:r>
      <w:r w:rsidR="00F12BEA" w:rsidRPr="00BC4411">
        <w:rPr>
          <w:bCs/>
          <w:sz w:val="20"/>
          <w:szCs w:val="20"/>
        </w:rPr>
        <w:t xml:space="preserve"> </w:t>
      </w:r>
      <w:r w:rsidR="00C40531">
        <w:rPr>
          <w:rFonts w:ascii="MS Gothic" w:eastAsia="MS Gothic" w:hAnsi="MS Gothic" w:cs="Mangal" w:hint="cs"/>
          <w:bCs/>
          <w:sz w:val="20"/>
          <w:szCs w:val="20"/>
          <w:cs/>
        </w:rPr>
        <w:t xml:space="preserve">........................ </w:t>
      </w:r>
      <w:r w:rsidR="00C40531" w:rsidRPr="00C40531">
        <w:rPr>
          <w:rFonts w:eastAsia="MS Gothic"/>
          <w:b/>
          <w:sz w:val="20"/>
          <w:szCs w:val="20"/>
          <w:cs/>
        </w:rPr>
        <w:t>miesięcy</w:t>
      </w:r>
    </w:p>
    <w:p w14:paraId="5CF5BDEC" w14:textId="77777777" w:rsidR="00B348AD" w:rsidRPr="00BC4411" w:rsidRDefault="00B348AD" w:rsidP="00F12BEA">
      <w:pPr>
        <w:pStyle w:val="Default"/>
        <w:rPr>
          <w:b/>
          <w:bCs/>
          <w:sz w:val="20"/>
          <w:szCs w:val="20"/>
        </w:rPr>
      </w:pPr>
    </w:p>
    <w:p w14:paraId="05ACDDF9" w14:textId="02ABDFA7" w:rsidR="00B348AD" w:rsidRPr="00BC4411" w:rsidRDefault="00B348AD" w:rsidP="00B348AD">
      <w:pPr>
        <w:pStyle w:val="Default"/>
        <w:rPr>
          <w:b/>
          <w:bCs/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5. Gwarancja na akumulatory: </w:t>
      </w:r>
      <w:r w:rsidRPr="00BC4411">
        <w:rPr>
          <w:bCs/>
          <w:sz w:val="20"/>
          <w:szCs w:val="20"/>
        </w:rPr>
        <w:t xml:space="preserve"> </w:t>
      </w:r>
      <w:r w:rsidR="00C40531">
        <w:rPr>
          <w:rFonts w:ascii="MS Gothic" w:eastAsia="MS Gothic" w:hAnsi="MS Gothic" w:cs="Mangal" w:hint="cs"/>
          <w:bCs/>
          <w:sz w:val="20"/>
          <w:szCs w:val="20"/>
          <w:cs/>
        </w:rPr>
        <w:t>..................</w:t>
      </w:r>
      <w:r w:rsidRPr="00BC4411">
        <w:rPr>
          <w:bCs/>
          <w:sz w:val="20"/>
          <w:szCs w:val="20"/>
        </w:rPr>
        <w:t xml:space="preserve"> miesi</w:t>
      </w:r>
      <w:r w:rsidR="00C40531">
        <w:rPr>
          <w:bCs/>
          <w:sz w:val="20"/>
          <w:szCs w:val="20"/>
        </w:rPr>
        <w:t>ę</w:t>
      </w:r>
      <w:r w:rsidRPr="00BC4411">
        <w:rPr>
          <w:bCs/>
          <w:sz w:val="20"/>
          <w:szCs w:val="20"/>
        </w:rPr>
        <w:t>c</w:t>
      </w:r>
      <w:r w:rsidR="00C40531">
        <w:rPr>
          <w:bCs/>
          <w:sz w:val="20"/>
          <w:szCs w:val="20"/>
        </w:rPr>
        <w:t>y</w:t>
      </w:r>
    </w:p>
    <w:bookmarkEnd w:id="10"/>
    <w:p w14:paraId="6DAC24B9" w14:textId="77777777" w:rsidR="00F12BEA" w:rsidRPr="00DF60CF" w:rsidRDefault="00F12BEA" w:rsidP="00F12BEA">
      <w:pPr>
        <w:pStyle w:val="Default"/>
        <w:ind w:left="567" w:hanging="283"/>
        <w:rPr>
          <w:b/>
          <w:bCs/>
          <w:sz w:val="22"/>
          <w:szCs w:val="22"/>
        </w:rPr>
      </w:pPr>
    </w:p>
    <w:bookmarkEnd w:id="8"/>
    <w:p w14:paraId="76D2FD9C" w14:textId="77777777" w:rsidR="00F12BEA" w:rsidRPr="00274B3A" w:rsidRDefault="00F12BEA" w:rsidP="00F12BEA">
      <w:pPr>
        <w:pStyle w:val="Default"/>
        <w:rPr>
          <w:b/>
          <w:bCs/>
          <w:sz w:val="22"/>
          <w:szCs w:val="22"/>
        </w:rPr>
      </w:pPr>
    </w:p>
    <w:p w14:paraId="0E832EAA" w14:textId="2D012199" w:rsidR="00BC4411" w:rsidRDefault="00BC4411" w:rsidP="00BC4411">
      <w:pPr>
        <w:pStyle w:val="Default"/>
        <w:jc w:val="center"/>
        <w:rPr>
          <w:b/>
          <w:bCs/>
          <w:sz w:val="22"/>
          <w:szCs w:val="22"/>
        </w:rPr>
      </w:pPr>
      <w:r w:rsidRPr="00C707DD">
        <w:rPr>
          <w:b/>
          <w:bCs/>
          <w:sz w:val="22"/>
          <w:szCs w:val="22"/>
          <w:highlight w:val="lightGray"/>
        </w:rPr>
        <w:t xml:space="preserve">CZĘŚĆ </w:t>
      </w:r>
      <w:r>
        <w:rPr>
          <w:b/>
          <w:bCs/>
          <w:sz w:val="22"/>
          <w:szCs w:val="22"/>
          <w:highlight w:val="lightGray"/>
        </w:rPr>
        <w:t>2</w:t>
      </w:r>
      <w:r w:rsidRPr="00C707DD">
        <w:rPr>
          <w:b/>
          <w:bCs/>
          <w:sz w:val="22"/>
          <w:szCs w:val="22"/>
          <w:highlight w:val="lightGray"/>
        </w:rPr>
        <w:t>- dostawa bezzałogowych statków powietrznych wraz z akcesoriami TYP</w:t>
      </w:r>
      <w:r w:rsidRPr="00433DAE">
        <w:rPr>
          <w:b/>
          <w:bCs/>
          <w:sz w:val="22"/>
          <w:szCs w:val="22"/>
          <w:highlight w:val="lightGray"/>
        </w:rPr>
        <w:t xml:space="preserve"> 2</w:t>
      </w:r>
    </w:p>
    <w:p w14:paraId="59A1F0B8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349CAF31" w14:textId="77777777" w:rsidR="00BC4411" w:rsidRPr="006F737A" w:rsidRDefault="00BC4411" w:rsidP="00BC44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79F9B74D" w14:textId="77777777" w:rsidR="00BC4411" w:rsidRDefault="00BC4411" w:rsidP="00BC4411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BC4411" w:rsidRPr="00B466A0" w14:paraId="08214C4A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F044" w14:textId="0CE6E2F3" w:rsidR="00BC4411" w:rsidRPr="00B348AD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SP wraz z akcesoriami TY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3E83651A" w14:textId="4E745425" w:rsidR="00BC4411" w:rsidRPr="00DF60CF" w:rsidRDefault="00BC4411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07DD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EC9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5E08F4C7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561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4D0F30F8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5EA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72DC4A74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BC4411" w:rsidRPr="00B466A0" w14:paraId="081EF609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803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263AE640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3C9FF0B4" w14:textId="77777777" w:rsidR="00BC4411" w:rsidRPr="00B348AD" w:rsidRDefault="00BC4411" w:rsidP="00C2672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5EE20B5C" w14:textId="77777777" w:rsidR="00BC4411" w:rsidRPr="00B348AD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20DAA20A" w14:textId="77777777" w:rsidR="00BC4411" w:rsidRPr="00B466A0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665" w14:textId="020E1260" w:rsidR="00BC4411" w:rsidRPr="00B466A0" w:rsidRDefault="00BC4411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CCF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E74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16C19" w14:textId="77777777" w:rsidR="00BC4411" w:rsidRPr="00B348AD" w:rsidRDefault="00BC4411" w:rsidP="00BC4411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Wartość oferty brutto słownie:</w:t>
      </w:r>
    </w:p>
    <w:p w14:paraId="4B2CB0BB" w14:textId="77777777" w:rsidR="00BC4411" w:rsidRPr="00B348AD" w:rsidRDefault="00BC4411" w:rsidP="00BC4411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0C84D1E0" w14:textId="77777777" w:rsidR="00BC4411" w:rsidRPr="00BC4411" w:rsidRDefault="00BC4411" w:rsidP="00BC4411">
      <w:pPr>
        <w:pStyle w:val="Default"/>
        <w:rPr>
          <w:b/>
          <w:bCs/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2. Odległość transmisji bez zakłóceń:        </w:t>
      </w:r>
      <w:sdt>
        <w:sdtPr>
          <w:rPr>
            <w:bCs/>
            <w:sz w:val="20"/>
            <w:szCs w:val="20"/>
          </w:rPr>
          <w:id w:val="138737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5 km      </w:t>
      </w:r>
      <w:sdt>
        <w:sdtPr>
          <w:rPr>
            <w:bCs/>
            <w:sz w:val="20"/>
            <w:szCs w:val="20"/>
          </w:rPr>
          <w:id w:val="-183559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powyżej 5 km</w:t>
      </w:r>
    </w:p>
    <w:p w14:paraId="5E742CFB" w14:textId="77777777" w:rsidR="00BC4411" w:rsidRPr="00BC4411" w:rsidRDefault="00BC4411" w:rsidP="00BC4411">
      <w:pPr>
        <w:pStyle w:val="Default"/>
        <w:rPr>
          <w:b/>
          <w:bCs/>
          <w:sz w:val="20"/>
          <w:szCs w:val="20"/>
        </w:rPr>
      </w:pPr>
    </w:p>
    <w:p w14:paraId="29EE7246" w14:textId="77777777" w:rsidR="00BC4411" w:rsidRPr="00BC4411" w:rsidRDefault="00BC4411" w:rsidP="00BC4411">
      <w:pPr>
        <w:pStyle w:val="Default"/>
        <w:rPr>
          <w:b/>
          <w:bCs/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3. Odległość transmisji z przeszkodami:   </w:t>
      </w:r>
      <w:r w:rsidRPr="00BC4411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212309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1,5 km   </w:t>
      </w:r>
      <w:sdt>
        <w:sdtPr>
          <w:rPr>
            <w:bCs/>
            <w:sz w:val="20"/>
            <w:szCs w:val="20"/>
          </w:rPr>
          <w:id w:val="108094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powyżej 1,5 km</w:t>
      </w:r>
    </w:p>
    <w:p w14:paraId="3BA2C025" w14:textId="77777777" w:rsidR="00BC4411" w:rsidRPr="00BC4411" w:rsidRDefault="00BC4411" w:rsidP="00BC4411">
      <w:pPr>
        <w:pStyle w:val="Default"/>
        <w:rPr>
          <w:b/>
          <w:bCs/>
          <w:sz w:val="20"/>
          <w:szCs w:val="20"/>
        </w:rPr>
      </w:pPr>
    </w:p>
    <w:p w14:paraId="0D7DF668" w14:textId="77777777" w:rsidR="00C40531" w:rsidRPr="00C40531" w:rsidRDefault="00BC4411" w:rsidP="00C40531">
      <w:pPr>
        <w:pStyle w:val="Default"/>
        <w:rPr>
          <w:b/>
          <w:sz w:val="20"/>
          <w:szCs w:val="20"/>
          <w:cs/>
        </w:rPr>
      </w:pPr>
      <w:r w:rsidRPr="00BC4411">
        <w:rPr>
          <w:b/>
          <w:bCs/>
          <w:sz w:val="20"/>
          <w:szCs w:val="20"/>
        </w:rPr>
        <w:t xml:space="preserve">4. </w:t>
      </w:r>
      <w:r w:rsidR="00C40531" w:rsidRPr="00BC4411">
        <w:rPr>
          <w:b/>
          <w:bCs/>
          <w:sz w:val="20"/>
          <w:szCs w:val="20"/>
        </w:rPr>
        <w:t xml:space="preserve">Gwarancja na sprzęt: </w:t>
      </w:r>
      <w:r w:rsidR="00C40531" w:rsidRPr="00BC4411">
        <w:rPr>
          <w:bCs/>
          <w:sz w:val="20"/>
          <w:szCs w:val="20"/>
        </w:rPr>
        <w:t xml:space="preserve"> </w:t>
      </w:r>
      <w:r w:rsidR="00C40531">
        <w:rPr>
          <w:rFonts w:ascii="MS Gothic" w:eastAsia="MS Gothic" w:hAnsi="MS Gothic" w:cs="Mangal" w:hint="cs"/>
          <w:bCs/>
          <w:sz w:val="20"/>
          <w:szCs w:val="20"/>
          <w:cs/>
        </w:rPr>
        <w:t xml:space="preserve">........................ </w:t>
      </w:r>
      <w:r w:rsidR="00C40531" w:rsidRPr="00C40531">
        <w:rPr>
          <w:rFonts w:eastAsia="MS Gothic"/>
          <w:b/>
          <w:sz w:val="20"/>
          <w:szCs w:val="20"/>
          <w:cs/>
        </w:rPr>
        <w:t>miesięcy</w:t>
      </w:r>
    </w:p>
    <w:p w14:paraId="3462BC3D" w14:textId="77777777" w:rsidR="00C40531" w:rsidRPr="00BC4411" w:rsidRDefault="00C40531" w:rsidP="00C40531">
      <w:pPr>
        <w:pStyle w:val="Default"/>
        <w:rPr>
          <w:b/>
          <w:bCs/>
          <w:sz w:val="20"/>
          <w:szCs w:val="20"/>
        </w:rPr>
      </w:pPr>
    </w:p>
    <w:p w14:paraId="4ADC3C70" w14:textId="77777777" w:rsidR="00C40531" w:rsidRPr="00BC4411" w:rsidRDefault="00C40531" w:rsidP="00C40531">
      <w:pPr>
        <w:pStyle w:val="Default"/>
        <w:rPr>
          <w:b/>
          <w:bCs/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5. Gwarancja na akumulatory: </w:t>
      </w:r>
      <w:r w:rsidRPr="00BC4411">
        <w:rPr>
          <w:bCs/>
          <w:sz w:val="20"/>
          <w:szCs w:val="20"/>
        </w:rPr>
        <w:t xml:space="preserve"> </w:t>
      </w:r>
      <w:r>
        <w:rPr>
          <w:rFonts w:ascii="MS Gothic" w:eastAsia="MS Gothic" w:hAnsi="MS Gothic" w:cs="Mangal" w:hint="cs"/>
          <w:bCs/>
          <w:sz w:val="20"/>
          <w:szCs w:val="20"/>
          <w:cs/>
        </w:rPr>
        <w:t>..................</w:t>
      </w:r>
      <w:r w:rsidRPr="00BC4411">
        <w:rPr>
          <w:bCs/>
          <w:sz w:val="20"/>
          <w:szCs w:val="20"/>
        </w:rPr>
        <w:t xml:space="preserve"> miesi</w:t>
      </w:r>
      <w:r>
        <w:rPr>
          <w:bCs/>
          <w:sz w:val="20"/>
          <w:szCs w:val="20"/>
        </w:rPr>
        <w:t>ę</w:t>
      </w:r>
      <w:r w:rsidRPr="00BC4411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y</w:t>
      </w:r>
    </w:p>
    <w:p w14:paraId="2BAFFC3D" w14:textId="7E076B14" w:rsidR="00BC4411" w:rsidRPr="00DF60CF" w:rsidRDefault="00BC4411" w:rsidP="00C40531">
      <w:pPr>
        <w:pStyle w:val="Default"/>
        <w:rPr>
          <w:b/>
          <w:bCs/>
          <w:sz w:val="22"/>
          <w:szCs w:val="22"/>
        </w:rPr>
      </w:pPr>
    </w:p>
    <w:p w14:paraId="196C7639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43B5268D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42E0DD37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7B2CF303" w14:textId="77777777" w:rsidR="00BC4411" w:rsidRPr="00274B3A" w:rsidRDefault="00BC4411" w:rsidP="00BC4411">
      <w:pPr>
        <w:pStyle w:val="Default"/>
        <w:rPr>
          <w:b/>
          <w:bCs/>
          <w:sz w:val="22"/>
          <w:szCs w:val="22"/>
        </w:rPr>
      </w:pPr>
    </w:p>
    <w:p w14:paraId="3BEE6625" w14:textId="1EF2EDDC" w:rsidR="00BC4411" w:rsidRDefault="00BC4411" w:rsidP="00BC4411">
      <w:pPr>
        <w:pStyle w:val="Default"/>
        <w:jc w:val="center"/>
        <w:rPr>
          <w:b/>
          <w:bCs/>
          <w:sz w:val="22"/>
          <w:szCs w:val="22"/>
        </w:rPr>
      </w:pPr>
      <w:r w:rsidRPr="00C707DD">
        <w:rPr>
          <w:b/>
          <w:bCs/>
          <w:sz w:val="22"/>
          <w:szCs w:val="22"/>
          <w:highlight w:val="lightGray"/>
        </w:rPr>
        <w:t xml:space="preserve">CZĘŚĆ </w:t>
      </w:r>
      <w:r>
        <w:rPr>
          <w:b/>
          <w:bCs/>
          <w:sz w:val="22"/>
          <w:szCs w:val="22"/>
          <w:highlight w:val="lightGray"/>
        </w:rPr>
        <w:t>3</w:t>
      </w:r>
      <w:r w:rsidRPr="00C707DD">
        <w:rPr>
          <w:b/>
          <w:bCs/>
          <w:sz w:val="22"/>
          <w:szCs w:val="22"/>
          <w:highlight w:val="lightGray"/>
        </w:rPr>
        <w:t xml:space="preserve">- dostawa bezzałogowych statków powietrznych wraz z akcesoriami </w:t>
      </w:r>
      <w:r w:rsidRPr="00433DAE">
        <w:rPr>
          <w:b/>
          <w:bCs/>
          <w:sz w:val="22"/>
          <w:szCs w:val="22"/>
          <w:highlight w:val="lightGray"/>
        </w:rPr>
        <w:t>TYP 3</w:t>
      </w:r>
    </w:p>
    <w:p w14:paraId="43D1693D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53BF3428" w14:textId="77777777" w:rsidR="00BC4411" w:rsidRPr="006F737A" w:rsidRDefault="00BC4411" w:rsidP="00BC44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6940CB0E" w14:textId="77777777" w:rsidR="00BC4411" w:rsidRDefault="00BC4411" w:rsidP="00BC4411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BC4411" w:rsidRPr="00B466A0" w14:paraId="78450465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C0D5" w14:textId="3F3F7B62" w:rsidR="00BC4411" w:rsidRPr="00B348AD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SP wraz z akcesoriami TY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1884A909" w14:textId="0AAE0C7D" w:rsidR="00BC4411" w:rsidRPr="00DF60CF" w:rsidRDefault="00BC4411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07DD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946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50801573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081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5CBD0BFF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2E7F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2C3E9774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BC4411" w:rsidRPr="00B466A0" w14:paraId="7A1EFF65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CEF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7E195236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C73D3F6" w14:textId="77777777" w:rsidR="00BC4411" w:rsidRPr="00B348AD" w:rsidRDefault="00BC4411" w:rsidP="00C2672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72973F09" w14:textId="77777777" w:rsidR="00BC4411" w:rsidRPr="00B348AD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2F5A1EBA" w14:textId="77777777" w:rsidR="00BC4411" w:rsidRPr="00B466A0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931F" w14:textId="43B57CC1" w:rsidR="00BC4411" w:rsidRPr="00B466A0" w:rsidRDefault="00BC4411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607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540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38B9E9" w14:textId="77777777" w:rsidR="00BC4411" w:rsidRPr="00B348AD" w:rsidRDefault="00BC4411" w:rsidP="00BC4411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Wartość oferty brutto słownie:</w:t>
      </w:r>
    </w:p>
    <w:p w14:paraId="2540C8A2" w14:textId="77777777" w:rsidR="00BC4411" w:rsidRPr="00B348AD" w:rsidRDefault="00BC4411" w:rsidP="00BC4411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415DB00A" w14:textId="49A04F81" w:rsidR="00BC4411" w:rsidRPr="00BC4411" w:rsidRDefault="00BC4411" w:rsidP="00BC4411">
      <w:pPr>
        <w:pStyle w:val="Default"/>
        <w:rPr>
          <w:b/>
          <w:bCs/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2. </w:t>
      </w:r>
      <w:r>
        <w:rPr>
          <w:b/>
          <w:bCs/>
          <w:sz w:val="20"/>
          <w:szCs w:val="20"/>
        </w:rPr>
        <w:t>S</w:t>
      </w:r>
      <w:r w:rsidRPr="00BC4411">
        <w:rPr>
          <w:b/>
          <w:bCs/>
          <w:sz w:val="20"/>
          <w:szCs w:val="20"/>
        </w:rPr>
        <w:t xml:space="preserve">zyfrowanie transmisji wideo AES-256:        </w:t>
      </w:r>
      <w:sdt>
        <w:sdtPr>
          <w:rPr>
            <w:bCs/>
            <w:sz w:val="20"/>
            <w:szCs w:val="20"/>
          </w:rPr>
          <w:id w:val="-63317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AK</w:t>
      </w:r>
      <w:r w:rsidRPr="00BC4411">
        <w:rPr>
          <w:bCs/>
          <w:sz w:val="20"/>
          <w:szCs w:val="20"/>
        </w:rPr>
        <w:t xml:space="preserve">     </w:t>
      </w:r>
      <w:sdt>
        <w:sdtPr>
          <w:rPr>
            <w:bCs/>
            <w:sz w:val="20"/>
            <w:szCs w:val="20"/>
          </w:rPr>
          <w:id w:val="81461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IE</w:t>
      </w:r>
    </w:p>
    <w:p w14:paraId="42374A85" w14:textId="77777777" w:rsidR="00BC4411" w:rsidRPr="00BC4411" w:rsidRDefault="00BC4411" w:rsidP="00BC4411">
      <w:pPr>
        <w:pStyle w:val="Default"/>
        <w:rPr>
          <w:b/>
          <w:bCs/>
          <w:sz w:val="20"/>
          <w:szCs w:val="20"/>
        </w:rPr>
      </w:pPr>
    </w:p>
    <w:p w14:paraId="5E32B6D1" w14:textId="22A0676D" w:rsidR="00BC4411" w:rsidRPr="00BC4411" w:rsidRDefault="00BC4411" w:rsidP="00BC4411">
      <w:pPr>
        <w:pStyle w:val="Default"/>
        <w:rPr>
          <w:b/>
          <w:bCs/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3. Odległość transmisji </w:t>
      </w:r>
      <w:r>
        <w:rPr>
          <w:b/>
          <w:bCs/>
          <w:sz w:val="20"/>
          <w:szCs w:val="20"/>
        </w:rPr>
        <w:t>bez zakłóceń</w:t>
      </w:r>
      <w:r w:rsidRPr="00BC4411">
        <w:rPr>
          <w:b/>
          <w:bCs/>
          <w:sz w:val="20"/>
          <w:szCs w:val="20"/>
        </w:rPr>
        <w:t xml:space="preserve">:   </w:t>
      </w:r>
      <w:r w:rsidRPr="00BC4411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2709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6</w:t>
      </w:r>
      <w:r w:rsidRPr="00BC4411">
        <w:rPr>
          <w:bCs/>
          <w:sz w:val="20"/>
          <w:szCs w:val="20"/>
        </w:rPr>
        <w:t xml:space="preserve"> km   </w:t>
      </w:r>
      <w:sdt>
        <w:sdtPr>
          <w:rPr>
            <w:bCs/>
            <w:sz w:val="20"/>
            <w:szCs w:val="20"/>
          </w:rPr>
          <w:id w:val="105644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41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BC4411">
        <w:rPr>
          <w:bCs/>
          <w:sz w:val="20"/>
          <w:szCs w:val="20"/>
        </w:rPr>
        <w:t xml:space="preserve"> powyżej </w:t>
      </w:r>
      <w:r>
        <w:rPr>
          <w:bCs/>
          <w:sz w:val="20"/>
          <w:szCs w:val="20"/>
        </w:rPr>
        <w:t>6</w:t>
      </w:r>
      <w:r w:rsidRPr="00BC4411">
        <w:rPr>
          <w:bCs/>
          <w:sz w:val="20"/>
          <w:szCs w:val="20"/>
        </w:rPr>
        <w:t xml:space="preserve"> km</w:t>
      </w:r>
    </w:p>
    <w:p w14:paraId="5A9C5C59" w14:textId="77777777" w:rsidR="00BC4411" w:rsidRPr="00BC4411" w:rsidRDefault="00BC4411" w:rsidP="00BC4411">
      <w:pPr>
        <w:pStyle w:val="Default"/>
        <w:rPr>
          <w:b/>
          <w:bCs/>
          <w:sz w:val="20"/>
          <w:szCs w:val="20"/>
        </w:rPr>
      </w:pPr>
    </w:p>
    <w:p w14:paraId="0F55F8E7" w14:textId="77777777" w:rsidR="00C40531" w:rsidRPr="00C40531" w:rsidRDefault="00BC4411" w:rsidP="00C40531">
      <w:pPr>
        <w:pStyle w:val="Default"/>
        <w:rPr>
          <w:b/>
          <w:sz w:val="20"/>
          <w:szCs w:val="20"/>
          <w:cs/>
        </w:rPr>
      </w:pPr>
      <w:r w:rsidRPr="00BC4411">
        <w:rPr>
          <w:b/>
          <w:bCs/>
          <w:sz w:val="20"/>
          <w:szCs w:val="20"/>
        </w:rPr>
        <w:t xml:space="preserve">4. </w:t>
      </w:r>
      <w:r w:rsidR="00C40531" w:rsidRPr="00BC4411">
        <w:rPr>
          <w:b/>
          <w:bCs/>
          <w:sz w:val="20"/>
          <w:szCs w:val="20"/>
        </w:rPr>
        <w:t xml:space="preserve">Gwarancja na sprzęt: </w:t>
      </w:r>
      <w:r w:rsidR="00C40531" w:rsidRPr="00BC4411">
        <w:rPr>
          <w:bCs/>
          <w:sz w:val="20"/>
          <w:szCs w:val="20"/>
        </w:rPr>
        <w:t xml:space="preserve"> </w:t>
      </w:r>
      <w:r w:rsidR="00C40531">
        <w:rPr>
          <w:rFonts w:ascii="MS Gothic" w:eastAsia="MS Gothic" w:hAnsi="MS Gothic" w:cs="Mangal" w:hint="cs"/>
          <w:bCs/>
          <w:sz w:val="20"/>
          <w:szCs w:val="20"/>
          <w:cs/>
        </w:rPr>
        <w:t xml:space="preserve">........................ </w:t>
      </w:r>
      <w:r w:rsidR="00C40531" w:rsidRPr="00C40531">
        <w:rPr>
          <w:rFonts w:eastAsia="MS Gothic"/>
          <w:b/>
          <w:sz w:val="20"/>
          <w:szCs w:val="20"/>
          <w:cs/>
        </w:rPr>
        <w:t>miesięcy</w:t>
      </w:r>
    </w:p>
    <w:p w14:paraId="703A72FB" w14:textId="77777777" w:rsidR="00C40531" w:rsidRPr="00BC4411" w:rsidRDefault="00C40531" w:rsidP="00C40531">
      <w:pPr>
        <w:pStyle w:val="Default"/>
        <w:rPr>
          <w:b/>
          <w:bCs/>
          <w:sz w:val="20"/>
          <w:szCs w:val="20"/>
        </w:rPr>
      </w:pPr>
    </w:p>
    <w:p w14:paraId="30B9E7D9" w14:textId="650BCE51" w:rsidR="00FF768C" w:rsidRPr="001E701E" w:rsidRDefault="00C40531" w:rsidP="00601E7F">
      <w:pPr>
        <w:pStyle w:val="Default"/>
        <w:rPr>
          <w:sz w:val="20"/>
          <w:szCs w:val="20"/>
        </w:rPr>
      </w:pPr>
      <w:r w:rsidRPr="00BC4411">
        <w:rPr>
          <w:b/>
          <w:bCs/>
          <w:sz w:val="20"/>
          <w:szCs w:val="20"/>
        </w:rPr>
        <w:t xml:space="preserve">5. Gwarancja na akumulatory: </w:t>
      </w:r>
      <w:r w:rsidRPr="00BC4411">
        <w:rPr>
          <w:bCs/>
          <w:sz w:val="20"/>
          <w:szCs w:val="20"/>
        </w:rPr>
        <w:t xml:space="preserve"> </w:t>
      </w:r>
      <w:r>
        <w:rPr>
          <w:rFonts w:ascii="MS Gothic" w:eastAsia="MS Gothic" w:hAnsi="MS Gothic" w:cs="Mangal" w:hint="cs"/>
          <w:bCs/>
          <w:sz w:val="20"/>
          <w:szCs w:val="20"/>
          <w:cs/>
        </w:rPr>
        <w:t>..................</w:t>
      </w:r>
      <w:r w:rsidRPr="00BC4411">
        <w:rPr>
          <w:bCs/>
          <w:sz w:val="20"/>
          <w:szCs w:val="20"/>
        </w:rPr>
        <w:t xml:space="preserve"> miesi</w:t>
      </w:r>
      <w:r>
        <w:rPr>
          <w:bCs/>
          <w:sz w:val="20"/>
          <w:szCs w:val="20"/>
        </w:rPr>
        <w:t>ę</w:t>
      </w:r>
      <w:r w:rsidRPr="00BC4411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y</w:t>
      </w:r>
    </w:p>
    <w:sectPr w:rsidR="00FF768C" w:rsidRPr="001E701E" w:rsidSect="00601E7F">
      <w:headerReference w:type="first" r:id="rId8"/>
      <w:pgSz w:w="11906" w:h="16838"/>
      <w:pgMar w:top="709" w:right="1417" w:bottom="1417" w:left="112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AE86" w14:textId="77777777" w:rsidR="005E3E39" w:rsidRDefault="005E3E39" w:rsidP="00526D2C">
      <w:pPr>
        <w:spacing w:after="0" w:line="240" w:lineRule="auto"/>
      </w:pPr>
      <w:r>
        <w:separator/>
      </w:r>
    </w:p>
  </w:endnote>
  <w:endnote w:type="continuationSeparator" w:id="0">
    <w:p w14:paraId="5D78049D" w14:textId="77777777" w:rsidR="005E3E39" w:rsidRDefault="005E3E39" w:rsidP="0052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Yu Gothic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DBF0" w14:textId="77777777" w:rsidR="005E3E39" w:rsidRDefault="005E3E39" w:rsidP="00526D2C">
      <w:pPr>
        <w:spacing w:after="0" w:line="240" w:lineRule="auto"/>
      </w:pPr>
      <w:r>
        <w:separator/>
      </w:r>
    </w:p>
  </w:footnote>
  <w:footnote w:type="continuationSeparator" w:id="0">
    <w:p w14:paraId="15FF42EE" w14:textId="77777777" w:rsidR="005E3E39" w:rsidRDefault="005E3E39" w:rsidP="00526D2C">
      <w:pPr>
        <w:spacing w:after="0" w:line="240" w:lineRule="auto"/>
      </w:pPr>
      <w:r>
        <w:continuationSeparator/>
      </w:r>
    </w:p>
  </w:footnote>
  <w:footnote w:id="1">
    <w:p w14:paraId="6661B5CB" w14:textId="77777777" w:rsidR="006C6469" w:rsidRPr="0052010B" w:rsidRDefault="006C6469" w:rsidP="006C6469">
      <w:pPr>
        <w:pStyle w:val="Tekstprzypisudolnego"/>
        <w:rPr>
          <w:rFonts w:ascii="Arial" w:hAnsi="Arial" w:cs="Arial"/>
          <w:sz w:val="16"/>
          <w:szCs w:val="16"/>
        </w:rPr>
      </w:pPr>
      <w:r w:rsidRPr="005201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010B"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 w:rsidRPr="0052010B"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 w:rsidRPr="0052010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08FC" w14:textId="77777777" w:rsidR="00A1098E" w:rsidRDefault="00A1098E">
    <w:pPr>
      <w:pStyle w:val="Nagwek"/>
    </w:pPr>
  </w:p>
  <w:p w14:paraId="76F5AE25" w14:textId="77777777" w:rsidR="00A1098E" w:rsidRDefault="00A10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FE278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0000004"/>
    <w:multiLevelType w:val="multilevel"/>
    <w:tmpl w:val="A3C446CC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2A1FBC"/>
    <w:multiLevelType w:val="hybridMultilevel"/>
    <w:tmpl w:val="80D02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2E4D"/>
    <w:multiLevelType w:val="hybridMultilevel"/>
    <w:tmpl w:val="A3F46F84"/>
    <w:lvl w:ilvl="0" w:tplc="7D442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C2ABB"/>
    <w:multiLevelType w:val="hybridMultilevel"/>
    <w:tmpl w:val="A476C5BE"/>
    <w:lvl w:ilvl="0" w:tplc="2620FF5C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C75EC"/>
    <w:multiLevelType w:val="multilevel"/>
    <w:tmpl w:val="E39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7026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741"/>
    <w:multiLevelType w:val="hybridMultilevel"/>
    <w:tmpl w:val="5D7CE378"/>
    <w:lvl w:ilvl="0" w:tplc="2CA88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8D66D3"/>
    <w:multiLevelType w:val="multilevel"/>
    <w:tmpl w:val="A3C44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2321E8"/>
    <w:multiLevelType w:val="hybridMultilevel"/>
    <w:tmpl w:val="F2ECED68"/>
    <w:lvl w:ilvl="0" w:tplc="F0D6E5A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14CF"/>
    <w:multiLevelType w:val="hybridMultilevel"/>
    <w:tmpl w:val="CBA86252"/>
    <w:lvl w:ilvl="0" w:tplc="4AC8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804BBA"/>
    <w:multiLevelType w:val="hybridMultilevel"/>
    <w:tmpl w:val="D8DE55E2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C1C3338"/>
    <w:multiLevelType w:val="hybridMultilevel"/>
    <w:tmpl w:val="B7DE4614"/>
    <w:lvl w:ilvl="0" w:tplc="00B4532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80234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9676B"/>
    <w:multiLevelType w:val="multilevel"/>
    <w:tmpl w:val="BDE233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C87"/>
    <w:multiLevelType w:val="hybridMultilevel"/>
    <w:tmpl w:val="FD28A674"/>
    <w:lvl w:ilvl="0" w:tplc="24FAF8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2871"/>
    <w:multiLevelType w:val="hybridMultilevel"/>
    <w:tmpl w:val="77706386"/>
    <w:lvl w:ilvl="0" w:tplc="799485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0FB1"/>
    <w:multiLevelType w:val="hybridMultilevel"/>
    <w:tmpl w:val="CBA862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98D"/>
    <w:multiLevelType w:val="hybridMultilevel"/>
    <w:tmpl w:val="F66E92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2188BD64"/>
    <w:lvl w:ilvl="0" w:tplc="3A2859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96A09"/>
    <w:multiLevelType w:val="hybridMultilevel"/>
    <w:tmpl w:val="425E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57DAC"/>
    <w:multiLevelType w:val="hybridMultilevel"/>
    <w:tmpl w:val="5D7CE378"/>
    <w:lvl w:ilvl="0" w:tplc="2CA88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202A"/>
    <w:multiLevelType w:val="hybridMultilevel"/>
    <w:tmpl w:val="50A2CB3E"/>
    <w:lvl w:ilvl="0" w:tplc="8E688F9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40" w15:restartNumberingAfterBreak="0">
    <w:nsid w:val="74B63667"/>
    <w:multiLevelType w:val="hybridMultilevel"/>
    <w:tmpl w:val="8B5E0158"/>
    <w:lvl w:ilvl="0" w:tplc="959A9F5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5EE6AE0"/>
    <w:multiLevelType w:val="multilevel"/>
    <w:tmpl w:val="B2DAF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14374F"/>
    <w:multiLevelType w:val="hybridMultilevel"/>
    <w:tmpl w:val="90F68EFE"/>
    <w:lvl w:ilvl="0" w:tplc="222099B8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761442"/>
    <w:multiLevelType w:val="hybridMultilevel"/>
    <w:tmpl w:val="9BB0426A"/>
    <w:lvl w:ilvl="0" w:tplc="A9FE0708">
      <w:start w:val="3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E135F"/>
    <w:multiLevelType w:val="hybridMultilevel"/>
    <w:tmpl w:val="B4AE29E2"/>
    <w:lvl w:ilvl="0" w:tplc="1E18D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717219">
    <w:abstractNumId w:val="19"/>
  </w:num>
  <w:num w:numId="2" w16cid:durableId="1530528056">
    <w:abstractNumId w:val="0"/>
  </w:num>
  <w:num w:numId="3" w16cid:durableId="877158787">
    <w:abstractNumId w:val="28"/>
  </w:num>
  <w:num w:numId="4" w16cid:durableId="805396814">
    <w:abstractNumId w:val="21"/>
  </w:num>
  <w:num w:numId="5" w16cid:durableId="561447237">
    <w:abstractNumId w:val="18"/>
  </w:num>
  <w:num w:numId="6" w16cid:durableId="1461997740">
    <w:abstractNumId w:val="40"/>
  </w:num>
  <w:num w:numId="7" w16cid:durableId="1057902591">
    <w:abstractNumId w:val="23"/>
  </w:num>
  <w:num w:numId="8" w16cid:durableId="1169949739">
    <w:abstractNumId w:val="26"/>
  </w:num>
  <w:num w:numId="9" w16cid:durableId="195016352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77391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747267">
    <w:abstractNumId w:val="45"/>
  </w:num>
  <w:num w:numId="12" w16cid:durableId="1029179717">
    <w:abstractNumId w:val="10"/>
  </w:num>
  <w:num w:numId="13" w16cid:durableId="578713446">
    <w:abstractNumId w:val="36"/>
  </w:num>
  <w:num w:numId="14" w16cid:durableId="1291743367">
    <w:abstractNumId w:val="32"/>
  </w:num>
  <w:num w:numId="15" w16cid:durableId="24017116">
    <w:abstractNumId w:val="17"/>
  </w:num>
  <w:num w:numId="16" w16cid:durableId="594092038">
    <w:abstractNumId w:val="43"/>
  </w:num>
  <w:num w:numId="17" w16cid:durableId="511383388">
    <w:abstractNumId w:val="13"/>
  </w:num>
  <w:num w:numId="18" w16cid:durableId="1503087869">
    <w:abstractNumId w:val="30"/>
  </w:num>
  <w:num w:numId="19" w16cid:durableId="50231952">
    <w:abstractNumId w:val="6"/>
  </w:num>
  <w:num w:numId="20" w16cid:durableId="1271161652">
    <w:abstractNumId w:val="42"/>
  </w:num>
  <w:num w:numId="21" w16cid:durableId="1197546198">
    <w:abstractNumId w:val="35"/>
  </w:num>
  <w:num w:numId="22" w16cid:durableId="764765120">
    <w:abstractNumId w:val="25"/>
  </w:num>
  <w:num w:numId="23" w16cid:durableId="968819786">
    <w:abstractNumId w:val="20"/>
  </w:num>
  <w:num w:numId="24" w16cid:durableId="766117119">
    <w:abstractNumId w:val="11"/>
  </w:num>
  <w:num w:numId="25" w16cid:durableId="1875927252">
    <w:abstractNumId w:val="24"/>
  </w:num>
  <w:num w:numId="26" w16cid:durableId="1873225136">
    <w:abstractNumId w:val="38"/>
  </w:num>
  <w:num w:numId="27" w16cid:durableId="4155917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62320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6354809">
    <w:abstractNumId w:val="41"/>
  </w:num>
  <w:num w:numId="30" w16cid:durableId="564872203">
    <w:abstractNumId w:val="16"/>
  </w:num>
  <w:num w:numId="31" w16cid:durableId="1105156025">
    <w:abstractNumId w:val="34"/>
  </w:num>
  <w:num w:numId="32" w16cid:durableId="1503004795">
    <w:abstractNumId w:val="1"/>
  </w:num>
  <w:num w:numId="33" w16cid:durableId="619142087">
    <w:abstractNumId w:val="15"/>
  </w:num>
  <w:num w:numId="34" w16cid:durableId="2044015957">
    <w:abstractNumId w:val="9"/>
  </w:num>
  <w:num w:numId="35" w16cid:durableId="781344905">
    <w:abstractNumId w:val="29"/>
  </w:num>
  <w:num w:numId="36" w16cid:durableId="193936726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2970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7269303">
    <w:abstractNumId w:val="39"/>
  </w:num>
  <w:num w:numId="39" w16cid:durableId="1904484453">
    <w:abstractNumId w:val="3"/>
  </w:num>
  <w:num w:numId="40" w16cid:durableId="649484062">
    <w:abstractNumId w:val="12"/>
  </w:num>
  <w:num w:numId="41" w16cid:durableId="1112670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9196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21397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2933003">
    <w:abstractNumId w:val="2"/>
  </w:num>
  <w:num w:numId="45" w16cid:durableId="1563515577">
    <w:abstractNumId w:val="4"/>
  </w:num>
  <w:num w:numId="46" w16cid:durableId="413749528">
    <w:abstractNumId w:val="22"/>
  </w:num>
  <w:num w:numId="47" w16cid:durableId="210475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2C"/>
    <w:rsid w:val="000213FF"/>
    <w:rsid w:val="00031F76"/>
    <w:rsid w:val="00054687"/>
    <w:rsid w:val="00055BB4"/>
    <w:rsid w:val="00081072"/>
    <w:rsid w:val="000A35B1"/>
    <w:rsid w:val="0010025D"/>
    <w:rsid w:val="00123311"/>
    <w:rsid w:val="00130317"/>
    <w:rsid w:val="00186E62"/>
    <w:rsid w:val="0019688F"/>
    <w:rsid w:val="001A07A5"/>
    <w:rsid w:val="001B6769"/>
    <w:rsid w:val="001C6832"/>
    <w:rsid w:val="001E66C7"/>
    <w:rsid w:val="001E701E"/>
    <w:rsid w:val="001F3498"/>
    <w:rsid w:val="00200ED8"/>
    <w:rsid w:val="00225774"/>
    <w:rsid w:val="00261910"/>
    <w:rsid w:val="002662BC"/>
    <w:rsid w:val="00267FC8"/>
    <w:rsid w:val="00274B3A"/>
    <w:rsid w:val="00276F10"/>
    <w:rsid w:val="002A38C4"/>
    <w:rsid w:val="002F3417"/>
    <w:rsid w:val="002F485D"/>
    <w:rsid w:val="003264FC"/>
    <w:rsid w:val="003433F2"/>
    <w:rsid w:val="00344651"/>
    <w:rsid w:val="00377A5F"/>
    <w:rsid w:val="003B391C"/>
    <w:rsid w:val="003E3B66"/>
    <w:rsid w:val="003F4780"/>
    <w:rsid w:val="00404A60"/>
    <w:rsid w:val="00430D78"/>
    <w:rsid w:val="00433DAE"/>
    <w:rsid w:val="0043554A"/>
    <w:rsid w:val="00440292"/>
    <w:rsid w:val="00441BFF"/>
    <w:rsid w:val="004437EE"/>
    <w:rsid w:val="00451800"/>
    <w:rsid w:val="0047458B"/>
    <w:rsid w:val="004957BD"/>
    <w:rsid w:val="004A1460"/>
    <w:rsid w:val="004B02A9"/>
    <w:rsid w:val="004B1789"/>
    <w:rsid w:val="004C4D7F"/>
    <w:rsid w:val="004D4188"/>
    <w:rsid w:val="004E5AC0"/>
    <w:rsid w:val="00526D2C"/>
    <w:rsid w:val="0053158E"/>
    <w:rsid w:val="00543ED2"/>
    <w:rsid w:val="005B1768"/>
    <w:rsid w:val="005B6F26"/>
    <w:rsid w:val="005C6B30"/>
    <w:rsid w:val="005E3E39"/>
    <w:rsid w:val="00601E7F"/>
    <w:rsid w:val="00611153"/>
    <w:rsid w:val="006209ED"/>
    <w:rsid w:val="00640A7B"/>
    <w:rsid w:val="00643C51"/>
    <w:rsid w:val="006C6469"/>
    <w:rsid w:val="006F737A"/>
    <w:rsid w:val="00703C54"/>
    <w:rsid w:val="007068A7"/>
    <w:rsid w:val="00707921"/>
    <w:rsid w:val="00722EE1"/>
    <w:rsid w:val="00752522"/>
    <w:rsid w:val="00773FEC"/>
    <w:rsid w:val="00785EBB"/>
    <w:rsid w:val="007A692E"/>
    <w:rsid w:val="007B32E0"/>
    <w:rsid w:val="007C6FE3"/>
    <w:rsid w:val="007F6A5C"/>
    <w:rsid w:val="00841820"/>
    <w:rsid w:val="00872CD5"/>
    <w:rsid w:val="008B7B0B"/>
    <w:rsid w:val="008C01CB"/>
    <w:rsid w:val="008C0882"/>
    <w:rsid w:val="008E4166"/>
    <w:rsid w:val="008E4EBB"/>
    <w:rsid w:val="008F3C97"/>
    <w:rsid w:val="00901272"/>
    <w:rsid w:val="00901B33"/>
    <w:rsid w:val="00930383"/>
    <w:rsid w:val="00934C60"/>
    <w:rsid w:val="009379CB"/>
    <w:rsid w:val="009400CC"/>
    <w:rsid w:val="0095035D"/>
    <w:rsid w:val="00961848"/>
    <w:rsid w:val="00992F05"/>
    <w:rsid w:val="009D4D2A"/>
    <w:rsid w:val="009E6F37"/>
    <w:rsid w:val="00A1098E"/>
    <w:rsid w:val="00A3580D"/>
    <w:rsid w:val="00A56DE9"/>
    <w:rsid w:val="00A8356F"/>
    <w:rsid w:val="00A91C76"/>
    <w:rsid w:val="00A9368C"/>
    <w:rsid w:val="00AA6DF7"/>
    <w:rsid w:val="00AC0282"/>
    <w:rsid w:val="00AD37E9"/>
    <w:rsid w:val="00AF4BB3"/>
    <w:rsid w:val="00AF6AA1"/>
    <w:rsid w:val="00B304CF"/>
    <w:rsid w:val="00B348AD"/>
    <w:rsid w:val="00B820DB"/>
    <w:rsid w:val="00B84CA4"/>
    <w:rsid w:val="00B93134"/>
    <w:rsid w:val="00BB2DB1"/>
    <w:rsid w:val="00BC220B"/>
    <w:rsid w:val="00BC4411"/>
    <w:rsid w:val="00BD3943"/>
    <w:rsid w:val="00BD5A3D"/>
    <w:rsid w:val="00BE10D6"/>
    <w:rsid w:val="00BF2B44"/>
    <w:rsid w:val="00C32401"/>
    <w:rsid w:val="00C33FC7"/>
    <w:rsid w:val="00C36A13"/>
    <w:rsid w:val="00C40531"/>
    <w:rsid w:val="00C51531"/>
    <w:rsid w:val="00C561DE"/>
    <w:rsid w:val="00C612C9"/>
    <w:rsid w:val="00C707DD"/>
    <w:rsid w:val="00C72258"/>
    <w:rsid w:val="00C83D5F"/>
    <w:rsid w:val="00CA2E83"/>
    <w:rsid w:val="00CB39D6"/>
    <w:rsid w:val="00CB74A6"/>
    <w:rsid w:val="00CD5E7C"/>
    <w:rsid w:val="00CE39C1"/>
    <w:rsid w:val="00D22C19"/>
    <w:rsid w:val="00D379E3"/>
    <w:rsid w:val="00D4311C"/>
    <w:rsid w:val="00D75B02"/>
    <w:rsid w:val="00D852A3"/>
    <w:rsid w:val="00D91543"/>
    <w:rsid w:val="00DB0A24"/>
    <w:rsid w:val="00DB0B72"/>
    <w:rsid w:val="00DB1B47"/>
    <w:rsid w:val="00DD57D5"/>
    <w:rsid w:val="00DE0BB8"/>
    <w:rsid w:val="00DF1164"/>
    <w:rsid w:val="00DF60CF"/>
    <w:rsid w:val="00DF7F93"/>
    <w:rsid w:val="00E05120"/>
    <w:rsid w:val="00E466BF"/>
    <w:rsid w:val="00E5181A"/>
    <w:rsid w:val="00E83E22"/>
    <w:rsid w:val="00EB3A33"/>
    <w:rsid w:val="00ED1CDE"/>
    <w:rsid w:val="00EE6935"/>
    <w:rsid w:val="00EF2173"/>
    <w:rsid w:val="00EF25DF"/>
    <w:rsid w:val="00F07AA8"/>
    <w:rsid w:val="00F12BEA"/>
    <w:rsid w:val="00F170D1"/>
    <w:rsid w:val="00F2165F"/>
    <w:rsid w:val="00F21DBF"/>
    <w:rsid w:val="00F247EB"/>
    <w:rsid w:val="00F90D0E"/>
    <w:rsid w:val="00FC001B"/>
    <w:rsid w:val="00FD46C5"/>
    <w:rsid w:val="00FD553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D6C5A"/>
  <w15:chartTrackingRefBased/>
  <w15:docId w15:val="{95603AB5-9E6E-458C-8410-1721C920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173"/>
  </w:style>
  <w:style w:type="paragraph" w:styleId="Nagwek1">
    <w:name w:val="heading 1"/>
    <w:basedOn w:val="Normalny"/>
    <w:next w:val="Normalny"/>
    <w:link w:val="Nagwek1Znak"/>
    <w:uiPriority w:val="9"/>
    <w:qFormat/>
    <w:rsid w:val="001968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968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8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8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526D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6D2C"/>
  </w:style>
  <w:style w:type="paragraph" w:styleId="Tekstprzypisudolnego">
    <w:name w:val="footnote text"/>
    <w:basedOn w:val="Normalny"/>
    <w:link w:val="TekstprzypisudolnegoZnak"/>
    <w:uiPriority w:val="99"/>
    <w:rsid w:val="0052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6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6D2C"/>
    <w:rPr>
      <w:vertAlign w:val="superscript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C01C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4D2A"/>
  </w:style>
  <w:style w:type="paragraph" w:styleId="Stopka">
    <w:name w:val="footer"/>
    <w:basedOn w:val="Normalny"/>
    <w:link w:val="StopkaZnak"/>
    <w:uiPriority w:val="99"/>
    <w:unhideWhenUsed/>
    <w:rsid w:val="009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2A"/>
  </w:style>
  <w:style w:type="character" w:styleId="Odwoaniedokomentarza">
    <w:name w:val="annotation reference"/>
    <w:basedOn w:val="Domylnaczcionkaakapitu"/>
    <w:semiHidden/>
    <w:unhideWhenUsed/>
    <w:rsid w:val="00A5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D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6DE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2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43E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omylnaczcionkaakapitu"/>
    <w:rsid w:val="004B178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DeltaViewInsertion">
    <w:name w:val="DeltaView Insertion"/>
    <w:rsid w:val="008B7B0B"/>
    <w:rPr>
      <w:b/>
      <w:i/>
      <w:spacing w:val="0"/>
    </w:rPr>
  </w:style>
  <w:style w:type="character" w:customStyle="1" w:styleId="FontStyle91">
    <w:name w:val="Font Style91"/>
    <w:rsid w:val="008B7B0B"/>
    <w:rPr>
      <w:rFonts w:ascii="Arial" w:hAnsi="Arial" w:cs="Arial"/>
      <w:b/>
      <w:bCs/>
      <w:sz w:val="10"/>
      <w:szCs w:val="1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46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46C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968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1">
    <w:name w:val="Styl1"/>
    <w:basedOn w:val="Normalny"/>
    <w:rsid w:val="00FD46C5"/>
    <w:pPr>
      <w:tabs>
        <w:tab w:val="num" w:pos="360"/>
      </w:tabs>
      <w:autoSpaceDE w:val="0"/>
      <w:autoSpaceDN w:val="0"/>
      <w:adjustRightInd w:val="0"/>
      <w:spacing w:after="0" w:line="360" w:lineRule="auto"/>
    </w:pPr>
    <w:rPr>
      <w:rFonts w:ascii="Arial" w:eastAsia="Calibri" w:hAnsi="Arial" w:cs="Times New Roman"/>
      <w:color w:val="00000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9D6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344651"/>
  </w:style>
  <w:style w:type="paragraph" w:customStyle="1" w:styleId="Default">
    <w:name w:val="Default"/>
    <w:basedOn w:val="Normalny"/>
    <w:rsid w:val="00EF25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968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968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1968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968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968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968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1968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1968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8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88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88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8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688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688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9688F"/>
    <w:rPr>
      <w:i/>
      <w:iCs/>
      <w:color w:val="auto"/>
    </w:rPr>
  </w:style>
  <w:style w:type="paragraph" w:styleId="Bezodstpw">
    <w:name w:val="No Spacing"/>
    <w:uiPriority w:val="1"/>
    <w:qFormat/>
    <w:rsid w:val="001968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8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8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8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8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968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968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968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68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968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88F"/>
    <w:pPr>
      <w:outlineLvl w:val="9"/>
    </w:pPr>
  </w:style>
  <w:style w:type="paragraph" w:styleId="Tekstpodstawowy">
    <w:name w:val="Body Text"/>
    <w:basedOn w:val="Normalny"/>
    <w:link w:val="TekstpodstawowyZnak"/>
    <w:uiPriority w:val="99"/>
    <w:unhideWhenUsed/>
    <w:rsid w:val="00274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4B3A"/>
  </w:style>
  <w:style w:type="character" w:customStyle="1" w:styleId="TekstkomentarzaZnak1">
    <w:name w:val="Tekst komentarza Znak1"/>
    <w:uiPriority w:val="99"/>
    <w:semiHidden/>
    <w:rsid w:val="00274B3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28FE-271C-42A1-B264-9E724B7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Sylwia Świniarska</cp:lastModifiedBy>
  <cp:revision>55</cp:revision>
  <dcterms:created xsi:type="dcterms:W3CDTF">2022-03-21T06:39:00Z</dcterms:created>
  <dcterms:modified xsi:type="dcterms:W3CDTF">2023-06-28T08:52:00Z</dcterms:modified>
</cp:coreProperties>
</file>